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E8FAAA" w14:textId="1A7F91ED" w:rsidR="00026E4C" w:rsidRPr="00A84699" w:rsidRDefault="00795190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>
        <w:rPr>
          <w:rFonts w:ascii="Montserrat" w:hAnsi="Montserrat"/>
          <w:b/>
          <w:bCs/>
          <w:sz w:val="48"/>
          <w:szCs w:val="220"/>
        </w:rPr>
        <w:t>Jueves</w:t>
      </w:r>
    </w:p>
    <w:p w14:paraId="6E517BC7" w14:textId="73DF1B8E" w:rsidR="00026E4C" w:rsidRPr="001423E7" w:rsidRDefault="00795190" w:rsidP="00D57B42">
      <w:pPr>
        <w:spacing w:after="0" w:line="240" w:lineRule="auto"/>
        <w:jc w:val="center"/>
        <w:rPr>
          <w:rFonts w:ascii="Montserrat" w:hAnsi="Montserrat"/>
          <w:b/>
          <w:bCs/>
          <w:sz w:val="56"/>
          <w:szCs w:val="240"/>
        </w:rPr>
      </w:pPr>
      <w:r>
        <w:rPr>
          <w:rFonts w:ascii="Montserrat" w:hAnsi="Montserrat"/>
          <w:b/>
          <w:bCs/>
          <w:sz w:val="56"/>
          <w:szCs w:val="240"/>
        </w:rPr>
        <w:t>26</w:t>
      </w:r>
    </w:p>
    <w:p w14:paraId="26941F48" w14:textId="64386A0F" w:rsidR="00487224" w:rsidRPr="00FE5DCD" w:rsidRDefault="00026E4C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 w:rsidRPr="00FE5DCD">
        <w:rPr>
          <w:rFonts w:ascii="Montserrat" w:hAnsi="Montserrat"/>
          <w:b/>
          <w:bCs/>
          <w:sz w:val="48"/>
          <w:szCs w:val="220"/>
        </w:rPr>
        <w:t xml:space="preserve">de </w:t>
      </w:r>
      <w:r w:rsidR="00795190">
        <w:rPr>
          <w:rFonts w:ascii="Montserrat" w:hAnsi="Montserrat"/>
          <w:b/>
          <w:bCs/>
          <w:sz w:val="48"/>
          <w:szCs w:val="220"/>
        </w:rPr>
        <w:t>m</w:t>
      </w:r>
      <w:r w:rsidR="00C42225">
        <w:rPr>
          <w:rFonts w:ascii="Montserrat" w:hAnsi="Montserrat"/>
          <w:b/>
          <w:bCs/>
          <w:sz w:val="48"/>
          <w:szCs w:val="220"/>
        </w:rPr>
        <w:t>ayo</w:t>
      </w:r>
    </w:p>
    <w:p w14:paraId="7AE0500A" w14:textId="77777777" w:rsidR="00D57B42" w:rsidRPr="0021576E" w:rsidRDefault="00D57B42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52B8594A" w14:textId="34605313" w:rsidR="00026E4C" w:rsidRPr="001423E7" w:rsidRDefault="0021576E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Tercero de P</w:t>
      </w:r>
      <w:r w:rsidR="00026E4C" w:rsidRPr="001423E7">
        <w:rPr>
          <w:rFonts w:ascii="Montserrat" w:hAnsi="Montserrat"/>
          <w:b/>
          <w:bCs/>
          <w:sz w:val="52"/>
          <w:szCs w:val="52"/>
        </w:rPr>
        <w:t>rimaria</w:t>
      </w:r>
    </w:p>
    <w:p w14:paraId="5E0A893F" w14:textId="26D17D89" w:rsidR="00026E4C" w:rsidRPr="001423E7" w:rsidRDefault="00C42225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Matemáticas</w:t>
      </w:r>
    </w:p>
    <w:p w14:paraId="1514A243" w14:textId="77777777" w:rsidR="004C3A98" w:rsidRPr="0021576E" w:rsidRDefault="004C3A98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5A53418B" w14:textId="22124EB5" w:rsidR="001423E7" w:rsidRDefault="00C42225" w:rsidP="006C65D7">
      <w:pPr>
        <w:spacing w:after="0" w:line="240" w:lineRule="auto"/>
        <w:jc w:val="center"/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</w:pPr>
      <w:r w:rsidRPr="00C42225"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  <w:t>Don Contreras</w:t>
      </w:r>
    </w:p>
    <w:p w14:paraId="336248ED" w14:textId="77777777" w:rsidR="00213673" w:rsidRDefault="00213673" w:rsidP="006C65D7">
      <w:pPr>
        <w:spacing w:after="0" w:line="240" w:lineRule="auto"/>
        <w:jc w:val="center"/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</w:pPr>
    </w:p>
    <w:p w14:paraId="2C3B7E2D" w14:textId="3AE24A2A" w:rsidR="007E5BB6" w:rsidRDefault="00026E4C" w:rsidP="006C65D7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  <w:r w:rsidRPr="001423E7">
        <w:rPr>
          <w:rFonts w:ascii="Montserrat" w:hAnsi="Montserrat"/>
          <w:b/>
          <w:bCs/>
          <w:i/>
          <w:iCs/>
        </w:rPr>
        <w:t>Aprendizaje esperado:</w:t>
      </w:r>
      <w:r w:rsidRPr="001423E7">
        <w:rPr>
          <w:rFonts w:ascii="Montserrat" w:hAnsi="Montserrat"/>
          <w:i/>
          <w:iCs/>
        </w:rPr>
        <w:t xml:space="preserve"> </w:t>
      </w:r>
      <w:r w:rsidR="00795190">
        <w:rPr>
          <w:rFonts w:ascii="Montserrat" w:hAnsi="Montserrat"/>
          <w:i/>
          <w:iCs/>
        </w:rPr>
        <w:t>i</w:t>
      </w:r>
      <w:r w:rsidR="00C42225" w:rsidRPr="00C42225">
        <w:rPr>
          <w:rFonts w:ascii="Montserrat" w:eastAsia="Times New Roman" w:hAnsi="Montserrat" w:cs="Arial"/>
          <w:i/>
          <w:iCs/>
          <w:lang w:eastAsia="es-MX"/>
        </w:rPr>
        <w:t>dentifica y us</w:t>
      </w:r>
      <w:r w:rsidR="0021794A">
        <w:rPr>
          <w:rFonts w:ascii="Montserrat" w:eastAsia="Times New Roman" w:hAnsi="Montserrat" w:cs="Arial"/>
          <w:i/>
          <w:iCs/>
          <w:lang w:eastAsia="es-MX"/>
        </w:rPr>
        <w:t>a</w:t>
      </w:r>
      <w:r w:rsidR="00C42225" w:rsidRPr="00C42225">
        <w:rPr>
          <w:rFonts w:ascii="Montserrat" w:eastAsia="Times New Roman" w:hAnsi="Montserrat" w:cs="Arial"/>
          <w:i/>
          <w:iCs/>
          <w:lang w:eastAsia="es-MX"/>
        </w:rPr>
        <w:t xml:space="preserve"> de la división para resolver problemas multiplicativos, a partir de los procedimientos ya utilizados (suma, resta, multiplicación). Representación convencional de la división: a ÷ b = c.</w:t>
      </w:r>
    </w:p>
    <w:p w14:paraId="3B489CCD" w14:textId="77777777" w:rsidR="00AF7041" w:rsidRDefault="00AF7041" w:rsidP="006C65D7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</w:p>
    <w:p w14:paraId="37E19BB3" w14:textId="1643F9EA" w:rsidR="007E5BB6" w:rsidRDefault="00026E4C" w:rsidP="007E5BB6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  <w:r w:rsidRPr="001423E7">
        <w:rPr>
          <w:rFonts w:ascii="Montserrat" w:hAnsi="Montserrat"/>
          <w:b/>
          <w:bCs/>
          <w:i/>
          <w:iCs/>
        </w:rPr>
        <w:t>Énfasis:</w:t>
      </w:r>
      <w:r w:rsidRPr="001423E7">
        <w:rPr>
          <w:rFonts w:ascii="Montserrat" w:hAnsi="Montserrat"/>
          <w:i/>
          <w:iCs/>
        </w:rPr>
        <w:t xml:space="preserve"> </w:t>
      </w:r>
      <w:r w:rsidR="00795190">
        <w:rPr>
          <w:rFonts w:ascii="Montserrat" w:eastAsia="Times New Roman" w:hAnsi="Montserrat" w:cs="Arial"/>
          <w:i/>
          <w:iCs/>
          <w:lang w:eastAsia="es-MX"/>
        </w:rPr>
        <w:t>r</w:t>
      </w:r>
      <w:r w:rsidR="00C42225" w:rsidRPr="00C42225">
        <w:rPr>
          <w:rFonts w:ascii="Montserrat" w:eastAsia="Times New Roman" w:hAnsi="Montserrat" w:cs="Arial"/>
          <w:i/>
          <w:iCs/>
          <w:lang w:eastAsia="es-MX"/>
        </w:rPr>
        <w:t>econoce la división como una nueva operación estrechamente relacionada con la multiplicación.</w:t>
      </w:r>
    </w:p>
    <w:p w14:paraId="43086A47" w14:textId="3D7CF8D4" w:rsidR="004448FF" w:rsidRPr="0021576E" w:rsidRDefault="004448FF" w:rsidP="00D57B42">
      <w:pPr>
        <w:spacing w:after="0" w:line="240" w:lineRule="auto"/>
        <w:rPr>
          <w:rFonts w:ascii="Montserrat" w:eastAsia="Times New Roman" w:hAnsi="Montserrat" w:cs="Arial"/>
          <w:b/>
          <w:bCs/>
          <w:lang w:val="es-ES" w:eastAsia="es-MX"/>
        </w:rPr>
      </w:pPr>
    </w:p>
    <w:p w14:paraId="7E62BFD8" w14:textId="77777777" w:rsidR="00192DF4" w:rsidRPr="0021576E" w:rsidRDefault="00192DF4" w:rsidP="00D57B42">
      <w:pPr>
        <w:spacing w:after="0" w:line="240" w:lineRule="auto"/>
        <w:rPr>
          <w:rFonts w:ascii="Montserrat" w:eastAsia="Times New Roman" w:hAnsi="Montserrat" w:cs="Arial"/>
          <w:b/>
          <w:bCs/>
          <w:lang w:val="es-ES" w:eastAsia="es-MX"/>
        </w:rPr>
      </w:pPr>
    </w:p>
    <w:p w14:paraId="529B62DC" w14:textId="26C03182" w:rsidR="00026E4C" w:rsidRPr="001423E7" w:rsidRDefault="00026E4C" w:rsidP="00D57B42">
      <w:pPr>
        <w:spacing w:after="0" w:line="240" w:lineRule="auto"/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</w:pPr>
      <w:r w:rsidRPr="001423E7"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  <w:t>¿Qué vamos a aprender?</w:t>
      </w:r>
    </w:p>
    <w:p w14:paraId="254E9BD5" w14:textId="0CD045E2" w:rsidR="00E30C77" w:rsidRPr="0021576E" w:rsidRDefault="00E30C77" w:rsidP="00E50277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-ES" w:eastAsia="es-MX"/>
        </w:rPr>
      </w:pPr>
    </w:p>
    <w:p w14:paraId="59B197FE" w14:textId="5C947766" w:rsidR="00336962" w:rsidRDefault="00336962" w:rsidP="00C42225">
      <w:pPr>
        <w:spacing w:after="0" w:line="240" w:lineRule="auto"/>
        <w:jc w:val="both"/>
        <w:rPr>
          <w:rFonts w:ascii="Montserrat" w:eastAsia="Times New Roman" w:hAnsi="Montserrat" w:cs="Arial"/>
          <w:lang w:val="es-ES" w:eastAsia="es-MX"/>
        </w:rPr>
      </w:pPr>
      <w:r>
        <w:rPr>
          <w:rFonts w:ascii="Montserrat" w:eastAsia="Times New Roman" w:hAnsi="Montserrat" w:cs="Arial"/>
          <w:lang w:val="es-ES" w:eastAsia="es-MX"/>
        </w:rPr>
        <w:t>Aprenderás a reconocer la división con una nueva operación estrechamente relacionada con la multiplicación.</w:t>
      </w:r>
    </w:p>
    <w:p w14:paraId="3A3DA8C5" w14:textId="77777777" w:rsidR="00336962" w:rsidRDefault="00336962" w:rsidP="00C42225">
      <w:pPr>
        <w:spacing w:after="0" w:line="240" w:lineRule="auto"/>
        <w:jc w:val="both"/>
        <w:rPr>
          <w:rFonts w:ascii="Montserrat" w:eastAsia="Times New Roman" w:hAnsi="Montserrat" w:cs="Arial"/>
          <w:lang w:val="es-ES" w:eastAsia="es-MX"/>
        </w:rPr>
      </w:pPr>
    </w:p>
    <w:p w14:paraId="44E48602" w14:textId="06111DD1" w:rsidR="00C42225" w:rsidRPr="00213673" w:rsidRDefault="00336962" w:rsidP="00C42225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val="es-ES" w:eastAsia="es-MX"/>
        </w:rPr>
        <w:t>Practicaras</w:t>
      </w:r>
      <w:r w:rsidR="00C42225" w:rsidRPr="00C42225">
        <w:rPr>
          <w:rFonts w:ascii="Montserrat" w:eastAsia="Times New Roman" w:hAnsi="Montserrat" w:cs="Arial"/>
          <w:lang w:eastAsia="es-MX"/>
        </w:rPr>
        <w:t xml:space="preserve"> un juego llamado </w:t>
      </w:r>
      <w:r w:rsidR="00C42225">
        <w:rPr>
          <w:rFonts w:ascii="Montserrat" w:eastAsia="Times New Roman" w:hAnsi="Montserrat" w:cs="Arial"/>
          <w:lang w:eastAsia="es-MX"/>
        </w:rPr>
        <w:t>don</w:t>
      </w:r>
      <w:r w:rsidR="00C42225" w:rsidRPr="00C42225">
        <w:rPr>
          <w:rFonts w:ascii="Montserrat" w:eastAsia="Times New Roman" w:hAnsi="Montserrat" w:cs="Arial"/>
          <w:lang w:eastAsia="es-MX"/>
        </w:rPr>
        <w:t xml:space="preserve"> Contreras,</w:t>
      </w:r>
      <w:r w:rsidR="0021576E">
        <w:rPr>
          <w:rFonts w:ascii="Montserrat" w:eastAsia="Times New Roman" w:hAnsi="Montserrat" w:cs="Arial"/>
          <w:lang w:eastAsia="es-MX"/>
        </w:rPr>
        <w:t xml:space="preserve"> </w:t>
      </w:r>
      <w:r w:rsidR="00C42225">
        <w:rPr>
          <w:rFonts w:ascii="Montserrat" w:eastAsia="Times New Roman" w:hAnsi="Montserrat" w:cs="Arial"/>
          <w:lang w:eastAsia="es-MX"/>
        </w:rPr>
        <w:t xml:space="preserve">se juega haciendo todo lo contrario </w:t>
      </w:r>
      <w:r>
        <w:rPr>
          <w:rFonts w:ascii="Montserrat" w:eastAsia="Times New Roman" w:hAnsi="Montserrat" w:cs="Arial"/>
          <w:lang w:eastAsia="es-MX"/>
        </w:rPr>
        <w:t xml:space="preserve">de lo </w:t>
      </w:r>
      <w:r w:rsidR="00C42225">
        <w:rPr>
          <w:rFonts w:ascii="Montserrat" w:eastAsia="Times New Roman" w:hAnsi="Montserrat" w:cs="Arial"/>
          <w:lang w:eastAsia="es-MX"/>
        </w:rPr>
        <w:t>que te diga y</w:t>
      </w:r>
      <w:r w:rsidR="00C42225" w:rsidRPr="00C42225">
        <w:rPr>
          <w:rFonts w:ascii="Montserrat" w:eastAsia="Times New Roman" w:hAnsi="Montserrat" w:cs="Arial"/>
          <w:lang w:eastAsia="es-MX"/>
        </w:rPr>
        <w:t xml:space="preserve"> no solamente harás cosas contrarias, sino que también contestarás algunas preguntas y después responderás la misma pregunta, usando un procedimiento contrario.</w:t>
      </w:r>
    </w:p>
    <w:p w14:paraId="46586458" w14:textId="7F2FFCFB" w:rsidR="003B0E89" w:rsidRDefault="003B0E89" w:rsidP="006C65D7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eastAsia="es-MX"/>
        </w:rPr>
      </w:pPr>
    </w:p>
    <w:p w14:paraId="6F092629" w14:textId="77777777" w:rsidR="00C42225" w:rsidRPr="001423E7" w:rsidRDefault="00C42225" w:rsidP="006C65D7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eastAsia="es-MX"/>
        </w:rPr>
      </w:pPr>
    </w:p>
    <w:p w14:paraId="319604CB" w14:textId="51B30857" w:rsidR="009F403E" w:rsidRDefault="009654EE" w:rsidP="00654A6D">
      <w:pPr>
        <w:spacing w:after="0"/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</w:pPr>
      <w:r w:rsidRPr="001423E7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 xml:space="preserve">¿Qué </w:t>
      </w:r>
      <w:r w:rsidR="00587405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hacemos</w:t>
      </w:r>
      <w:r w:rsidRPr="001423E7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?</w:t>
      </w:r>
    </w:p>
    <w:p w14:paraId="7F4CA8D5" w14:textId="46B572F3" w:rsidR="00402CBB" w:rsidRPr="00402CBB" w:rsidRDefault="00402CBB" w:rsidP="00654A6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3DAE7A4" w14:textId="3A07A786" w:rsidR="00C42225" w:rsidRPr="00213673" w:rsidRDefault="00654A6D" w:rsidP="00C42225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R</w:t>
      </w:r>
      <w:r w:rsidR="00C42225" w:rsidRPr="00C42225">
        <w:rPr>
          <w:rFonts w:ascii="Montserrat" w:eastAsia="Times New Roman" w:hAnsi="Montserrat" w:cs="Arial"/>
          <w:bCs/>
          <w:lang w:eastAsia="es-MX"/>
        </w:rPr>
        <w:t>esuelve la siguiente operación:</w:t>
      </w:r>
    </w:p>
    <w:p w14:paraId="01FD04FA" w14:textId="3343F9AB" w:rsidR="00DF6C40" w:rsidRDefault="00DF6C40" w:rsidP="00654A6D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r>
        <w:rPr>
          <w:rFonts w:ascii="Montserrat" w:eastAsia="Times New Roman" w:hAnsi="Montserrat" w:cs="Arial"/>
          <w:b/>
          <w:bCs/>
          <w:noProof/>
          <w:lang w:val="en-US"/>
        </w:rPr>
        <w:drawing>
          <wp:inline distT="0" distB="0" distL="0" distR="0" wp14:anchorId="46A64799" wp14:editId="69328B1A">
            <wp:extent cx="1857375" cy="476726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8233" cy="4795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9471055" w14:textId="45090C89" w:rsidR="00654A6D" w:rsidRPr="00213673" w:rsidRDefault="00DF6C40" w:rsidP="0056060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lastRenderedPageBreak/>
        <w:t>Tienes</w:t>
      </w:r>
      <w:r w:rsidR="00C42225" w:rsidRPr="00C42225">
        <w:rPr>
          <w:rFonts w:ascii="Montserrat" w:eastAsia="Times New Roman" w:hAnsi="Montserrat" w:cs="Arial"/>
          <w:bCs/>
          <w:lang w:eastAsia="es-MX"/>
        </w:rPr>
        <w:t xml:space="preserve"> que pensar en un número</w:t>
      </w:r>
      <w:r w:rsidR="00654A6D">
        <w:rPr>
          <w:rFonts w:ascii="Montserrat" w:eastAsia="Times New Roman" w:hAnsi="Montserrat" w:cs="Arial"/>
          <w:bCs/>
          <w:lang w:eastAsia="es-MX"/>
        </w:rPr>
        <w:t xml:space="preserve"> que sumado con cuatro me dé 6 </w:t>
      </w:r>
      <w:r w:rsidR="00C42225" w:rsidRPr="00C42225">
        <w:rPr>
          <w:rFonts w:ascii="Montserrat" w:eastAsia="Times New Roman" w:hAnsi="Montserrat" w:cs="Arial"/>
          <w:bCs/>
          <w:lang w:eastAsia="es-MX"/>
        </w:rPr>
        <w:t>en este caso es</w:t>
      </w:r>
      <w:r w:rsidR="00654A6D">
        <w:rPr>
          <w:rFonts w:ascii="Montserrat" w:eastAsia="Times New Roman" w:hAnsi="Montserrat" w:cs="Arial"/>
          <w:bCs/>
          <w:lang w:eastAsia="es-MX"/>
        </w:rPr>
        <w:t xml:space="preserve"> el número dos.</w:t>
      </w:r>
    </w:p>
    <w:p w14:paraId="55668860" w14:textId="55195E45" w:rsidR="00C42225" w:rsidRPr="00213673" w:rsidRDefault="00DF6C40" w:rsidP="00654A6D">
      <w:pPr>
        <w:spacing w:after="0" w:line="240" w:lineRule="auto"/>
        <w:jc w:val="center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b/>
          <w:bCs/>
          <w:noProof/>
          <w:lang w:val="en-US"/>
        </w:rPr>
        <w:drawing>
          <wp:inline distT="0" distB="0" distL="0" distR="0" wp14:anchorId="755E69FC" wp14:editId="3FEC24F2">
            <wp:extent cx="2009775" cy="452199"/>
            <wp:effectExtent l="0" t="0" r="0" b="508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5625" cy="453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1DFC4CF" w14:textId="77777777" w:rsidR="00DF6C40" w:rsidRPr="00213673" w:rsidRDefault="00DF6C40" w:rsidP="0056060B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4A99A8BB" w14:textId="52B291F3" w:rsidR="00C42225" w:rsidRPr="00213673" w:rsidRDefault="00654A6D" w:rsidP="00C4222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R</w:t>
      </w:r>
      <w:r w:rsidR="00C42225" w:rsidRPr="00C42225">
        <w:rPr>
          <w:rFonts w:ascii="Montserrat" w:eastAsia="Times New Roman" w:hAnsi="Montserrat" w:cs="Arial"/>
          <w:bCs/>
          <w:lang w:eastAsia="es-MX"/>
        </w:rPr>
        <w:t>ecuerda las reglas, ahora lo que debes hacer es responder la misma pregunta, pero usando el procedimiento contrario, ahora deberás restar para obtener el término que hace falta a la expresión:</w:t>
      </w:r>
    </w:p>
    <w:p w14:paraId="6A157291" w14:textId="3C2E067B" w:rsidR="00DF6C40" w:rsidRPr="00213673" w:rsidRDefault="00DF6C40" w:rsidP="00654A6D">
      <w:pPr>
        <w:spacing w:after="0" w:line="240" w:lineRule="auto"/>
        <w:jc w:val="center"/>
        <w:rPr>
          <w:rFonts w:ascii="Montserrat" w:eastAsia="Times New Roman" w:hAnsi="Montserrat" w:cs="Arial"/>
          <w:lang w:val="en-US" w:eastAsia="es-MX"/>
        </w:rPr>
      </w:pPr>
      <w:r>
        <w:rPr>
          <w:rFonts w:ascii="Montserrat" w:eastAsia="Times New Roman" w:hAnsi="Montserrat" w:cs="Arial"/>
          <w:b/>
          <w:bCs/>
          <w:noProof/>
          <w:lang w:val="en-US"/>
        </w:rPr>
        <w:drawing>
          <wp:inline distT="0" distB="0" distL="0" distR="0" wp14:anchorId="3272FEF7" wp14:editId="666F872D">
            <wp:extent cx="1648558" cy="1000125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6583" cy="10049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73E58E6" w14:textId="77777777" w:rsidR="00DF6C40" w:rsidRPr="00213673" w:rsidRDefault="00DF6C40" w:rsidP="00C42225">
      <w:pPr>
        <w:spacing w:after="0" w:line="240" w:lineRule="auto"/>
        <w:jc w:val="both"/>
        <w:rPr>
          <w:rFonts w:ascii="Montserrat" w:eastAsia="Times New Roman" w:hAnsi="Montserrat" w:cs="Arial"/>
          <w:lang w:val="en-US" w:eastAsia="es-MX"/>
        </w:rPr>
      </w:pPr>
    </w:p>
    <w:p w14:paraId="120FD5F6" w14:textId="26602C69" w:rsidR="00DF6C40" w:rsidRDefault="00654A6D" w:rsidP="00DF6C4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¿Cómo se resuelve?</w:t>
      </w:r>
    </w:p>
    <w:p w14:paraId="523DBC23" w14:textId="47F917DE" w:rsidR="00DF6C40" w:rsidRDefault="00DF6C40" w:rsidP="00654A6D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noProof/>
          <w:lang w:val="en-US"/>
        </w:rPr>
        <w:drawing>
          <wp:inline distT="0" distB="0" distL="0" distR="0" wp14:anchorId="1B14705B" wp14:editId="37A4C7BB">
            <wp:extent cx="1647825" cy="62892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951" cy="635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2884E45" w14:textId="77777777" w:rsidR="00DF6C40" w:rsidRDefault="00DF6C40" w:rsidP="00DF6C4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82E63C1" w14:textId="61521E45" w:rsidR="00DF6C40" w:rsidRDefault="00C42225" w:rsidP="0056060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m:oMath>
        <m:r>
          <m:rPr>
            <m:sty m:val="bi"/>
          </m:rPr>
          <w:rPr>
            <w:rFonts w:ascii="Cambria Math" w:eastAsia="Times New Roman" w:hAnsi="Cambria Math" w:cs="Arial"/>
            <w:lang w:eastAsia="es-MX"/>
          </w:rPr>
          <m:t xml:space="preserve"> </m:t>
        </m:r>
      </m:oMath>
      <w:r w:rsidR="00654A6D">
        <w:rPr>
          <w:rFonts w:ascii="Montserrat" w:eastAsia="Times New Roman" w:hAnsi="Montserrat" w:cs="Arial"/>
          <w:bCs/>
          <w:lang w:eastAsia="es-MX"/>
        </w:rPr>
        <w:t>Debes</w:t>
      </w:r>
      <w:r w:rsidRPr="00C42225">
        <w:rPr>
          <w:rFonts w:ascii="Montserrat" w:eastAsia="Times New Roman" w:hAnsi="Montserrat" w:cs="Arial"/>
          <w:bCs/>
          <w:lang w:eastAsia="es-MX"/>
        </w:rPr>
        <w:t xml:space="preserve"> buscar un número que cuando le reste</w:t>
      </w:r>
      <w:r w:rsidR="00654A6D">
        <w:rPr>
          <w:rFonts w:ascii="Montserrat" w:eastAsia="Times New Roman" w:hAnsi="Montserrat" w:cs="Arial"/>
          <w:bCs/>
          <w:lang w:eastAsia="es-MX"/>
        </w:rPr>
        <w:t>s 5 te dé 3</w:t>
      </w:r>
    </w:p>
    <w:p w14:paraId="3AD70DFD" w14:textId="583F4E38" w:rsidR="00DF6C40" w:rsidRDefault="00DF6C40" w:rsidP="00654A6D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r>
        <w:rPr>
          <w:rFonts w:ascii="Montserrat" w:eastAsia="Times New Roman" w:hAnsi="Montserrat" w:cs="Arial"/>
          <w:b/>
          <w:bCs/>
          <w:noProof/>
          <w:lang w:val="en-US"/>
        </w:rPr>
        <w:drawing>
          <wp:inline distT="0" distB="0" distL="0" distR="0" wp14:anchorId="2F692A26" wp14:editId="5AC3A7E0">
            <wp:extent cx="2041071" cy="66675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671" cy="6751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A7A2310" w14:textId="77777777" w:rsidR="00DF6C40" w:rsidRDefault="00DF6C40" w:rsidP="0056060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C4D4B79" w14:textId="52948ED6" w:rsidR="00DF6C40" w:rsidRPr="00213673" w:rsidRDefault="00654A6D" w:rsidP="00DF6C40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 xml:space="preserve">Es el 8 </w:t>
      </w:r>
      <w:r w:rsidR="00C42225" w:rsidRPr="00C42225">
        <w:rPr>
          <w:rFonts w:ascii="Montserrat" w:eastAsia="Times New Roman" w:hAnsi="Montserrat" w:cs="Arial"/>
          <w:bCs/>
          <w:lang w:eastAsia="es-MX"/>
        </w:rPr>
        <w:t>porque</w:t>
      </w:r>
      <w:r>
        <w:rPr>
          <w:rFonts w:ascii="Montserrat" w:eastAsia="Times New Roman" w:hAnsi="Montserrat" w:cs="Arial"/>
          <w:bCs/>
          <w:lang w:eastAsia="es-MX"/>
        </w:rPr>
        <w:t>:</w:t>
      </w:r>
      <w:r w:rsidR="00C42225" w:rsidRPr="00C42225">
        <w:rPr>
          <w:rFonts w:ascii="Montserrat" w:eastAsia="Times New Roman" w:hAnsi="Montserrat" w:cs="Arial"/>
          <w:bCs/>
          <w:lang w:eastAsia="es-MX"/>
        </w:rPr>
        <w:t xml:space="preserve"> </w:t>
      </w:r>
    </w:p>
    <w:p w14:paraId="58C6C36F" w14:textId="4D4BCA53" w:rsidR="00DF6C40" w:rsidRDefault="00DF6C40" w:rsidP="00654A6D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r>
        <w:rPr>
          <w:rFonts w:ascii="Montserrat" w:eastAsia="Times New Roman" w:hAnsi="Montserrat" w:cs="Arial"/>
          <w:b/>
          <w:bCs/>
          <w:noProof/>
          <w:lang w:val="en-US"/>
        </w:rPr>
        <w:drawing>
          <wp:inline distT="0" distB="0" distL="0" distR="0" wp14:anchorId="6D16F1E3" wp14:editId="793DA20A">
            <wp:extent cx="1612969" cy="904875"/>
            <wp:effectExtent l="0" t="0" r="635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2370" cy="9213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EB7CEA7" w14:textId="77777777" w:rsidR="00DF6C40" w:rsidRPr="00213673" w:rsidRDefault="00DF6C40" w:rsidP="0056060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C9A37F7" w14:textId="35549B23" w:rsidR="00C42225" w:rsidRPr="00213673" w:rsidRDefault="00C42225" w:rsidP="0056060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213673">
        <w:rPr>
          <w:rFonts w:ascii="Montserrat" w:eastAsia="Times New Roman" w:hAnsi="Montserrat" w:cs="Arial"/>
          <w:bCs/>
          <w:lang w:eastAsia="es-MX"/>
        </w:rPr>
        <w:t>Espero que estés li</w:t>
      </w:r>
      <w:r w:rsidR="00654A6D" w:rsidRPr="00213673">
        <w:rPr>
          <w:rFonts w:ascii="Montserrat" w:eastAsia="Times New Roman" w:hAnsi="Montserrat" w:cs="Arial"/>
          <w:bCs/>
          <w:lang w:eastAsia="es-MX"/>
        </w:rPr>
        <w:t>sto/a para la siguiente</w:t>
      </w:r>
      <w:r w:rsidRPr="00213673">
        <w:rPr>
          <w:rFonts w:ascii="Montserrat" w:eastAsia="Times New Roman" w:hAnsi="Montserrat" w:cs="Arial"/>
          <w:bCs/>
          <w:lang w:eastAsia="es-MX"/>
        </w:rPr>
        <w:t>.</w:t>
      </w:r>
    </w:p>
    <w:p w14:paraId="1C560182" w14:textId="1A495F27" w:rsidR="00DF6C40" w:rsidRDefault="00DF6C40" w:rsidP="00654A6D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r>
        <w:rPr>
          <w:rFonts w:ascii="Montserrat" w:eastAsia="Times New Roman" w:hAnsi="Montserrat" w:cs="Arial"/>
          <w:b/>
          <w:bCs/>
          <w:noProof/>
          <w:lang w:val="en-US"/>
        </w:rPr>
        <w:drawing>
          <wp:inline distT="0" distB="0" distL="0" distR="0" wp14:anchorId="094271AD" wp14:editId="1C848C64">
            <wp:extent cx="1943100" cy="582762"/>
            <wp:effectExtent l="0" t="0" r="0" b="825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5385" cy="592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0AA3873" w14:textId="77777777" w:rsidR="00213673" w:rsidRDefault="00213673" w:rsidP="0021367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142894C" w14:textId="009A0B25" w:rsidR="00213673" w:rsidRDefault="00DF6C40" w:rsidP="0021367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D</w:t>
      </w:r>
      <w:r w:rsidR="00C42225" w:rsidRPr="00C42225">
        <w:rPr>
          <w:rFonts w:ascii="Montserrat" w:eastAsia="Times New Roman" w:hAnsi="Montserrat" w:cs="Arial"/>
          <w:bCs/>
          <w:lang w:eastAsia="es-MX"/>
        </w:rPr>
        <w:t>e</w:t>
      </w:r>
      <w:r>
        <w:rPr>
          <w:rFonts w:ascii="Montserrat" w:eastAsia="Times New Roman" w:hAnsi="Montserrat" w:cs="Arial"/>
          <w:bCs/>
          <w:lang w:eastAsia="es-MX"/>
        </w:rPr>
        <w:t>bes</w:t>
      </w:r>
      <w:r w:rsidR="00C42225" w:rsidRPr="00C42225">
        <w:rPr>
          <w:rFonts w:ascii="Montserrat" w:eastAsia="Times New Roman" w:hAnsi="Montserrat" w:cs="Arial"/>
          <w:bCs/>
          <w:lang w:eastAsia="es-MX"/>
        </w:rPr>
        <w:t xml:space="preserve"> encontrar un núme</w:t>
      </w:r>
      <w:r w:rsidR="00654A6D">
        <w:rPr>
          <w:rFonts w:ascii="Montserrat" w:eastAsia="Times New Roman" w:hAnsi="Montserrat" w:cs="Arial"/>
          <w:bCs/>
          <w:lang w:eastAsia="es-MX"/>
        </w:rPr>
        <w:t xml:space="preserve">ro que, al multiplicarlo por 4 me dé 20 en este caso es </w:t>
      </w:r>
      <w:r w:rsidR="00C42225" w:rsidRPr="00C42225">
        <w:rPr>
          <w:rFonts w:ascii="Montserrat" w:eastAsia="Times New Roman" w:hAnsi="Montserrat" w:cs="Arial"/>
          <w:bCs/>
          <w:lang w:eastAsia="es-MX"/>
        </w:rPr>
        <w:t>5</w:t>
      </w:r>
      <w:r w:rsidR="00654A6D">
        <w:rPr>
          <w:rFonts w:ascii="Montserrat" w:eastAsia="Times New Roman" w:hAnsi="Montserrat" w:cs="Arial"/>
          <w:bCs/>
          <w:lang w:eastAsia="es-MX"/>
        </w:rPr>
        <w:t xml:space="preserve"> p</w:t>
      </w:r>
      <w:r w:rsidR="00C42225" w:rsidRPr="00C42225">
        <w:rPr>
          <w:rFonts w:ascii="Montserrat" w:eastAsia="Times New Roman" w:hAnsi="Montserrat" w:cs="Arial"/>
          <w:bCs/>
          <w:lang w:eastAsia="es-MX"/>
        </w:rPr>
        <w:t>orque</w:t>
      </w:r>
      <w:r w:rsidR="00654A6D">
        <w:rPr>
          <w:rFonts w:ascii="Montserrat" w:eastAsia="Times New Roman" w:hAnsi="Montserrat" w:cs="Arial"/>
          <w:bCs/>
          <w:lang w:eastAsia="es-MX"/>
        </w:rPr>
        <w:t>:</w:t>
      </w:r>
      <w:r w:rsidR="00C42225" w:rsidRPr="00C42225">
        <w:rPr>
          <w:rFonts w:ascii="Montserrat" w:eastAsia="Times New Roman" w:hAnsi="Montserrat" w:cs="Arial"/>
          <w:bCs/>
          <w:lang w:eastAsia="es-MX"/>
        </w:rPr>
        <w:t xml:space="preserve"> </w:t>
      </w:r>
    </w:p>
    <w:p w14:paraId="507BA210" w14:textId="468AAE03" w:rsidR="00DF6C40" w:rsidRPr="00213673" w:rsidRDefault="00DF6C40" w:rsidP="00213673">
      <w:pPr>
        <w:spacing w:after="0" w:line="240" w:lineRule="auto"/>
        <w:jc w:val="center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b/>
          <w:bCs/>
          <w:noProof/>
          <w:lang w:val="en-US"/>
        </w:rPr>
        <w:drawing>
          <wp:inline distT="0" distB="0" distL="0" distR="0" wp14:anchorId="1CD3F334" wp14:editId="5B2521D7">
            <wp:extent cx="2160000" cy="576000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57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27682DF" w14:textId="77777777" w:rsidR="00213673" w:rsidRDefault="00213673" w:rsidP="0056060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39D60BF" w14:textId="0D445B7D" w:rsidR="00C42225" w:rsidRPr="00C42225" w:rsidRDefault="00C42225" w:rsidP="0056060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C42225">
        <w:rPr>
          <w:rFonts w:ascii="Montserrat" w:eastAsia="Times New Roman" w:hAnsi="Montserrat" w:cs="Arial"/>
          <w:bCs/>
          <w:lang w:eastAsia="es-MX"/>
        </w:rPr>
        <w:lastRenderedPageBreak/>
        <w:t>Ahora viene la parte interesante, porque debes completar la misma expresión, usando la operación contraria.</w:t>
      </w:r>
    </w:p>
    <w:p w14:paraId="5E14CD58" w14:textId="0050F478" w:rsidR="00C42225" w:rsidRPr="00213673" w:rsidRDefault="00213673" w:rsidP="00654A6D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 w:rsidRPr="00213673">
        <w:drawing>
          <wp:inline distT="0" distB="0" distL="0" distR="0" wp14:anchorId="3CBF4BE0" wp14:editId="5EE9C147">
            <wp:extent cx="1399540" cy="733092"/>
            <wp:effectExtent l="0" t="0" r="0" b="0"/>
            <wp:docPr id="1" name="Imagen 1" descr="Imagen que contiene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magen que contiene Aplicación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401154" cy="733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951F2" w14:textId="77777777" w:rsidR="00DF6C40" w:rsidRPr="00213673" w:rsidRDefault="00DF6C40" w:rsidP="0056060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F168774" w14:textId="230B66DA" w:rsidR="00C42225" w:rsidRPr="00213673" w:rsidRDefault="00C42225" w:rsidP="0056060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213673">
        <w:rPr>
          <w:rFonts w:ascii="Montserrat" w:eastAsia="Times New Roman" w:hAnsi="Montserrat" w:cs="Arial"/>
          <w:bCs/>
          <w:lang w:eastAsia="es-MX"/>
        </w:rPr>
        <w:t>Bueno puedes pensarlo como cuán</w:t>
      </w:r>
      <w:r w:rsidR="00654A6D" w:rsidRPr="00213673">
        <w:rPr>
          <w:rFonts w:ascii="Montserrat" w:eastAsia="Times New Roman" w:hAnsi="Montserrat" w:cs="Arial"/>
          <w:bCs/>
          <w:lang w:eastAsia="es-MX"/>
        </w:rPr>
        <w:t xml:space="preserve">tas veces cabe el 20 en el 4 o </w:t>
      </w:r>
      <w:r w:rsidRPr="00213673">
        <w:rPr>
          <w:rFonts w:ascii="Montserrat" w:eastAsia="Times New Roman" w:hAnsi="Montserrat" w:cs="Arial"/>
          <w:bCs/>
          <w:lang w:eastAsia="es-MX"/>
        </w:rPr>
        <w:t>cu</w:t>
      </w:r>
      <w:r w:rsidR="00654A6D" w:rsidRPr="00213673">
        <w:rPr>
          <w:rFonts w:ascii="Montserrat" w:eastAsia="Times New Roman" w:hAnsi="Montserrat" w:cs="Arial"/>
          <w:bCs/>
          <w:lang w:eastAsia="es-MX"/>
        </w:rPr>
        <w:t xml:space="preserve">ántas veces cabe el 4 en el 20 </w:t>
      </w:r>
      <w:r w:rsidRPr="00213673">
        <w:rPr>
          <w:rFonts w:ascii="Montserrat" w:eastAsia="Times New Roman" w:hAnsi="Montserrat" w:cs="Arial"/>
          <w:bCs/>
          <w:lang w:eastAsia="es-MX"/>
        </w:rPr>
        <w:t>¿cuál crees que sea la correcta?</w:t>
      </w:r>
    </w:p>
    <w:p w14:paraId="7E5748D9" w14:textId="77777777" w:rsidR="00C42225" w:rsidRPr="00213673" w:rsidRDefault="00C42225" w:rsidP="00C4222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592B99F" w14:textId="6955B5AD" w:rsidR="00C42225" w:rsidRPr="00213673" w:rsidRDefault="00654A6D" w:rsidP="0056060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213673">
        <w:rPr>
          <w:rFonts w:ascii="Montserrat" w:eastAsia="Times New Roman" w:hAnsi="Montserrat" w:cs="Arial"/>
          <w:bCs/>
          <w:lang w:eastAsia="es-MX"/>
        </w:rPr>
        <w:t>P</w:t>
      </w:r>
      <w:r w:rsidR="00C42225" w:rsidRPr="00213673">
        <w:rPr>
          <w:rFonts w:ascii="Montserrat" w:eastAsia="Times New Roman" w:hAnsi="Montserrat" w:cs="Arial"/>
          <w:bCs/>
          <w:lang w:eastAsia="es-MX"/>
        </w:rPr>
        <w:t>iens</w:t>
      </w:r>
      <w:r w:rsidRPr="00213673">
        <w:rPr>
          <w:rFonts w:ascii="Montserrat" w:eastAsia="Times New Roman" w:hAnsi="Montserrat" w:cs="Arial"/>
          <w:bCs/>
          <w:lang w:eastAsia="es-MX"/>
        </w:rPr>
        <w:t xml:space="preserve">o es que el 20 no cabe en el 4 </w:t>
      </w:r>
      <w:r w:rsidR="00C42225" w:rsidRPr="00213673">
        <w:rPr>
          <w:rFonts w:ascii="Montserrat" w:eastAsia="Times New Roman" w:hAnsi="Montserrat" w:cs="Arial"/>
          <w:bCs/>
          <w:lang w:eastAsia="es-MX"/>
        </w:rPr>
        <w:t>porque</w:t>
      </w:r>
      <w:r w:rsidRPr="00213673">
        <w:rPr>
          <w:rFonts w:ascii="Montserrat" w:eastAsia="Times New Roman" w:hAnsi="Montserrat" w:cs="Arial"/>
          <w:bCs/>
          <w:lang w:eastAsia="es-MX"/>
        </w:rPr>
        <w:t xml:space="preserve"> el 4 es más pequeño que el 20 </w:t>
      </w:r>
      <w:r w:rsidR="00C42225" w:rsidRPr="00213673">
        <w:rPr>
          <w:rFonts w:ascii="Montserrat" w:eastAsia="Times New Roman" w:hAnsi="Montserrat" w:cs="Arial"/>
          <w:bCs/>
          <w:lang w:eastAsia="es-MX"/>
        </w:rPr>
        <w:t xml:space="preserve">en cambio, el 4 sí podría </w:t>
      </w:r>
      <w:r w:rsidRPr="00213673">
        <w:rPr>
          <w:rFonts w:ascii="Montserrat" w:eastAsia="Times New Roman" w:hAnsi="Montserrat" w:cs="Arial"/>
          <w:bCs/>
          <w:lang w:eastAsia="es-MX"/>
        </w:rPr>
        <w:t>ver cuántas veces cabe en el 20</w:t>
      </w:r>
    </w:p>
    <w:p w14:paraId="504DAC67" w14:textId="72A4A636" w:rsidR="00C42225" w:rsidRPr="00213673" w:rsidRDefault="00C42225" w:rsidP="00C4222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34817F1" w14:textId="1E9F49FB" w:rsidR="00C42225" w:rsidRPr="00213673" w:rsidRDefault="00654A6D" w:rsidP="0056060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213673">
        <w:rPr>
          <w:rFonts w:ascii="Montserrat" w:eastAsia="Times New Roman" w:hAnsi="Montserrat" w:cs="Arial"/>
          <w:bCs/>
          <w:lang w:eastAsia="es-MX"/>
        </w:rPr>
        <w:t>Por</w:t>
      </w:r>
      <w:r w:rsidR="00C42225" w:rsidRPr="00213673">
        <w:rPr>
          <w:rFonts w:ascii="Montserrat" w:eastAsia="Times New Roman" w:hAnsi="Montserrat" w:cs="Arial"/>
          <w:bCs/>
          <w:lang w:eastAsia="es-MX"/>
        </w:rPr>
        <w:t xml:space="preserve">que </w:t>
      </w:r>
      <m:oMath>
        <m:r>
          <w:rPr>
            <w:rFonts w:ascii="Cambria Math" w:eastAsia="Times New Roman" w:hAnsi="Cambria Math" w:cs="Arial"/>
            <w:lang w:eastAsia="es-MX"/>
          </w:rPr>
          <m:t>5 ×4=20</m:t>
        </m:r>
      </m:oMath>
      <w:r w:rsidRPr="00213673">
        <w:rPr>
          <w:rFonts w:ascii="Montserrat" w:eastAsia="Times New Roman" w:hAnsi="Montserrat" w:cs="Arial"/>
          <w:bCs/>
          <w:lang w:eastAsia="es-MX"/>
        </w:rPr>
        <w:t xml:space="preserve"> </w:t>
      </w:r>
      <w:r w:rsidR="00C42225" w:rsidRPr="00213673">
        <w:rPr>
          <w:rFonts w:ascii="Montserrat" w:eastAsia="Times New Roman" w:hAnsi="Montserrat" w:cs="Arial"/>
          <w:bCs/>
          <w:lang w:eastAsia="es-MX"/>
        </w:rPr>
        <w:t>eso significa que</w:t>
      </w:r>
      <w:r w:rsidRPr="00213673">
        <w:rPr>
          <w:rFonts w:ascii="Montserrat" w:eastAsia="Times New Roman" w:hAnsi="Montserrat" w:cs="Arial"/>
          <w:bCs/>
          <w:lang w:eastAsia="es-MX"/>
        </w:rPr>
        <w:t>:</w:t>
      </w:r>
      <w:r w:rsidR="00C42225" w:rsidRPr="00213673">
        <w:rPr>
          <w:rFonts w:ascii="Montserrat" w:eastAsia="Times New Roman" w:hAnsi="Montserrat" w:cs="Arial"/>
          <w:bCs/>
          <w:lang w:eastAsia="es-MX"/>
        </w:rPr>
        <w:t xml:space="preserve"> </w:t>
      </w:r>
    </w:p>
    <w:p w14:paraId="366C0F14" w14:textId="2989EDC8" w:rsidR="00C42225" w:rsidRPr="00213673" w:rsidRDefault="00213673" w:rsidP="00213673">
      <w:pPr>
        <w:spacing w:after="0" w:line="240" w:lineRule="auto"/>
        <w:jc w:val="center"/>
        <w:rPr>
          <w:rFonts w:ascii="Montserrat" w:eastAsia="Times New Roman" w:hAnsi="Montserrat" w:cs="Arial"/>
          <w:bCs/>
          <w:lang w:val="en-US" w:eastAsia="es-MX"/>
        </w:rPr>
      </w:pPr>
      <w:r w:rsidRPr="00213673">
        <w:drawing>
          <wp:inline distT="0" distB="0" distL="0" distR="0" wp14:anchorId="2B73D04C" wp14:editId="1777EE5B">
            <wp:extent cx="1266825" cy="1050383"/>
            <wp:effectExtent l="0" t="0" r="0" b="0"/>
            <wp:docPr id="3" name="Imagen 3" descr="Interfaz de usuario gráfic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Interfaz de usuario gráfica&#10;&#10;Descripción generada automáticamente con confianza baja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272902" cy="1055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36B84" w14:textId="77777777" w:rsidR="00213673" w:rsidRDefault="00213673" w:rsidP="0056060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2B3E825" w14:textId="7324007B" w:rsidR="00C42225" w:rsidRPr="00C42225" w:rsidRDefault="00654A6D" w:rsidP="0056060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E</w:t>
      </w:r>
      <w:r w:rsidR="00C42225" w:rsidRPr="00C42225">
        <w:rPr>
          <w:rFonts w:ascii="Montserrat" w:eastAsia="Times New Roman" w:hAnsi="Montserrat" w:cs="Arial"/>
          <w:bCs/>
          <w:lang w:eastAsia="es-MX"/>
        </w:rPr>
        <w:t xml:space="preserve">sta pregunta estuvo un poco difícil, pero sí </w:t>
      </w:r>
      <w:r>
        <w:rPr>
          <w:rFonts w:ascii="Montserrat" w:eastAsia="Times New Roman" w:hAnsi="Montserrat" w:cs="Arial"/>
          <w:bCs/>
          <w:lang w:eastAsia="es-MX"/>
        </w:rPr>
        <w:t>se pudo resolver.</w:t>
      </w:r>
    </w:p>
    <w:p w14:paraId="74FFC038" w14:textId="77777777" w:rsidR="00654A6D" w:rsidRDefault="00654A6D" w:rsidP="0056060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A6C39DC" w14:textId="127E223A" w:rsidR="00C42225" w:rsidRPr="00C42225" w:rsidRDefault="00654A6D" w:rsidP="0056060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T</w:t>
      </w:r>
      <w:r w:rsidR="00C42225" w:rsidRPr="00C42225">
        <w:rPr>
          <w:rFonts w:ascii="Montserrat" w:eastAsia="Times New Roman" w:hAnsi="Montserrat" w:cs="Arial"/>
          <w:bCs/>
          <w:lang w:eastAsia="es-MX"/>
        </w:rPr>
        <w:t>e tengo una más, qué número hace falta en la siguiente expresión:</w:t>
      </w:r>
    </w:p>
    <w:p w14:paraId="441211C7" w14:textId="580AFFF7" w:rsidR="00DF6C40" w:rsidRPr="00213673" w:rsidRDefault="00DF6C40" w:rsidP="00654A6D">
      <w:pPr>
        <w:spacing w:after="0" w:line="240" w:lineRule="auto"/>
        <w:jc w:val="center"/>
        <w:rPr>
          <w:rFonts w:ascii="Montserrat" w:eastAsia="Times New Roman" w:hAnsi="Montserrat" w:cs="Arial"/>
          <w:bCs/>
          <w:lang w:val="en-US" w:eastAsia="es-MX"/>
        </w:rPr>
      </w:pPr>
      <w:r>
        <w:rPr>
          <w:rFonts w:ascii="Montserrat" w:eastAsia="Times New Roman" w:hAnsi="Montserrat" w:cs="Arial"/>
          <w:b/>
          <w:bCs/>
          <w:noProof/>
          <w:lang w:val="en-US"/>
        </w:rPr>
        <w:drawing>
          <wp:inline distT="0" distB="0" distL="0" distR="0" wp14:anchorId="46031D5F" wp14:editId="7AEA1A58">
            <wp:extent cx="1685925" cy="606933"/>
            <wp:effectExtent l="0" t="0" r="0" b="317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9011" cy="6152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E3A4AE7" w14:textId="2ACFA9E8" w:rsidR="00C42225" w:rsidRPr="00213673" w:rsidRDefault="00DF6C40" w:rsidP="00654A6D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 w:rsidRPr="00213673">
        <w:rPr>
          <w:rFonts w:ascii="Montserrat" w:eastAsia="Times New Roman" w:hAnsi="Montserrat" w:cs="Arial"/>
          <w:bCs/>
          <w:noProof/>
          <w:lang w:val="en-US"/>
        </w:rPr>
        <w:drawing>
          <wp:inline distT="0" distB="0" distL="0" distR="0" wp14:anchorId="0074760F" wp14:editId="1393EAD7">
            <wp:extent cx="1512189" cy="1200150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8203" cy="12128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BB5E838" w14:textId="77777777" w:rsidR="002442FD" w:rsidRPr="00213673" w:rsidRDefault="002442FD" w:rsidP="00654A6D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</w:p>
    <w:p w14:paraId="096F243E" w14:textId="4AEDAA2C" w:rsidR="00F7437E" w:rsidRPr="00213673" w:rsidRDefault="00330DE6" w:rsidP="0056060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213673">
        <w:rPr>
          <w:rFonts w:ascii="Montserrat" w:eastAsia="Times New Roman" w:hAnsi="Montserrat" w:cs="Arial"/>
          <w:bCs/>
          <w:lang w:eastAsia="es-MX"/>
        </w:rPr>
        <w:t>C</w:t>
      </w:r>
      <w:r w:rsidR="00C42225" w:rsidRPr="00213673">
        <w:rPr>
          <w:rFonts w:ascii="Montserrat" w:eastAsia="Times New Roman" w:hAnsi="Montserrat" w:cs="Arial"/>
          <w:bCs/>
          <w:lang w:eastAsia="es-MX"/>
        </w:rPr>
        <w:t>ompre boletos para cuatro personas y me cobraron solamente treinta y dos pesos.</w:t>
      </w:r>
    </w:p>
    <w:p w14:paraId="70FE47CF" w14:textId="4205BCFD" w:rsidR="00F7437E" w:rsidRDefault="00F7437E" w:rsidP="00330DE6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r>
        <w:rPr>
          <w:rFonts w:ascii="Montserrat" w:eastAsia="Times New Roman" w:hAnsi="Montserrat" w:cs="Arial"/>
          <w:b/>
          <w:bCs/>
          <w:noProof/>
          <w:lang w:val="en-US"/>
        </w:rPr>
        <w:drawing>
          <wp:inline distT="0" distB="0" distL="0" distR="0" wp14:anchorId="6D30D970" wp14:editId="1AD3D060">
            <wp:extent cx="2006250" cy="1200150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379" cy="12121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6D1E478" w14:textId="77777777" w:rsidR="00F7437E" w:rsidRPr="00213673" w:rsidRDefault="00F7437E" w:rsidP="0056060B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3E887E3F" w14:textId="3DE10441" w:rsidR="00C42225" w:rsidRPr="00C42225" w:rsidRDefault="00C42225" w:rsidP="0056060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C42225">
        <w:rPr>
          <w:rFonts w:ascii="Montserrat" w:eastAsia="Times New Roman" w:hAnsi="Montserrat" w:cs="Arial"/>
          <w:bCs/>
          <w:lang w:eastAsia="es-MX"/>
        </w:rPr>
        <w:lastRenderedPageBreak/>
        <w:t>Creo que sí, pero bueno, aquí la duda, es que no me dijeron cuánto me costó cada boleto, sólo me cobraron.</w:t>
      </w:r>
    </w:p>
    <w:p w14:paraId="3FBB36D3" w14:textId="589951E5" w:rsidR="00F7437E" w:rsidRPr="00213673" w:rsidRDefault="00F7437E" w:rsidP="00330DE6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/>
          <w:bCs/>
          <w:noProof/>
          <w:lang w:val="en-US"/>
        </w:rPr>
        <w:drawing>
          <wp:inline distT="0" distB="0" distL="0" distR="0" wp14:anchorId="1C4C4FF8" wp14:editId="25C9A1D1">
            <wp:extent cx="1524000" cy="657860"/>
            <wp:effectExtent l="0" t="0" r="0" b="889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802" cy="6607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2E09572" w14:textId="77777777" w:rsidR="00F7437E" w:rsidRPr="00213673" w:rsidRDefault="00F7437E" w:rsidP="00C42225">
      <w:pPr>
        <w:spacing w:after="0" w:line="240" w:lineRule="auto"/>
        <w:jc w:val="both"/>
        <w:rPr>
          <w:rFonts w:ascii="Montserrat" w:eastAsia="Times New Roman" w:hAnsi="Montserrat" w:cs="Arial"/>
          <w:bCs/>
          <w:lang w:val="en-US" w:eastAsia="es-MX"/>
        </w:rPr>
      </w:pPr>
    </w:p>
    <w:p w14:paraId="26697537" w14:textId="6E958AA5" w:rsidR="00C42225" w:rsidRPr="00213673" w:rsidRDefault="00C42225" w:rsidP="0056060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213673">
        <w:rPr>
          <w:rFonts w:ascii="Montserrat" w:eastAsia="Times New Roman" w:hAnsi="Montserrat" w:cs="Arial"/>
          <w:bCs/>
          <w:lang w:eastAsia="es-MX"/>
        </w:rPr>
        <w:t>Entonces, cuál es el resultado</w:t>
      </w:r>
      <w:r w:rsidR="00330DE6" w:rsidRPr="00213673">
        <w:rPr>
          <w:rFonts w:ascii="Montserrat" w:eastAsia="Times New Roman" w:hAnsi="Montserrat" w:cs="Arial"/>
          <w:bCs/>
          <w:lang w:eastAsia="es-MX"/>
        </w:rPr>
        <w:t>, ¿C</w:t>
      </w:r>
      <w:r w:rsidRPr="00213673">
        <w:rPr>
          <w:rFonts w:ascii="Montserrat" w:eastAsia="Times New Roman" w:hAnsi="Montserrat" w:cs="Arial"/>
          <w:bCs/>
          <w:lang w:eastAsia="es-MX"/>
        </w:rPr>
        <w:t>uánto pague por cada boleto?</w:t>
      </w:r>
    </w:p>
    <w:p w14:paraId="36C296CC" w14:textId="77777777" w:rsidR="00C42225" w:rsidRPr="00213673" w:rsidRDefault="00C42225" w:rsidP="00C4222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8B497EA" w14:textId="2C267702" w:rsidR="00C42225" w:rsidRDefault="00330DE6" w:rsidP="00C4222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Por cada boleto pagaste $8</w:t>
      </w:r>
      <w:r w:rsidR="00213673">
        <w:rPr>
          <w:rFonts w:ascii="Montserrat" w:eastAsia="Times New Roman" w:hAnsi="Montserrat" w:cs="Arial"/>
          <w:bCs/>
          <w:lang w:eastAsia="es-MX"/>
        </w:rPr>
        <w:t>.</w:t>
      </w:r>
    </w:p>
    <w:p w14:paraId="19C08CD7" w14:textId="5BC4F4E8" w:rsidR="00F7437E" w:rsidRPr="00C42225" w:rsidRDefault="00F7437E" w:rsidP="00330DE6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noProof/>
          <w:lang w:val="en-US"/>
        </w:rPr>
        <w:drawing>
          <wp:inline distT="0" distB="0" distL="0" distR="0" wp14:anchorId="7CC8C3CB" wp14:editId="5C5FCBB4">
            <wp:extent cx="1642844" cy="895350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8413" cy="898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334AB53" w14:textId="77777777" w:rsidR="00C42225" w:rsidRPr="00C42225" w:rsidRDefault="00C42225" w:rsidP="00C4222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A51358C" w14:textId="62169560" w:rsidR="00C42225" w:rsidRPr="00213673" w:rsidRDefault="00F7437E" w:rsidP="00C42225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Ahora,</w:t>
      </w:r>
      <w:r w:rsidR="00C42225" w:rsidRPr="00C42225">
        <w:rPr>
          <w:rFonts w:ascii="Montserrat" w:eastAsia="Times New Roman" w:hAnsi="Montserrat" w:cs="Arial"/>
          <w:bCs/>
          <w:lang w:eastAsia="es-MX"/>
        </w:rPr>
        <w:t xml:space="preserve"> vamos a trabajar con la página 122 de nuestro libro de desafíos.</w:t>
      </w:r>
    </w:p>
    <w:p w14:paraId="254D0714" w14:textId="3257A739" w:rsidR="00F7437E" w:rsidRPr="00213673" w:rsidRDefault="00213673" w:rsidP="00330DE6">
      <w:pPr>
        <w:spacing w:after="0" w:line="240" w:lineRule="auto"/>
        <w:jc w:val="center"/>
        <w:rPr>
          <w:rFonts w:ascii="Montserrat" w:eastAsia="Times New Roman" w:hAnsi="Montserrat" w:cs="Arial"/>
          <w:lang w:val="en-US" w:eastAsia="es-MX"/>
        </w:rPr>
      </w:pPr>
      <w:r>
        <w:rPr>
          <w:rFonts w:ascii="Montserrat" w:eastAsia="Times New Roman" w:hAnsi="Montserrat" w:cs="Arial"/>
          <w:b/>
          <w:bCs/>
          <w:noProof/>
          <w:lang w:val="en-US"/>
        </w:rPr>
        <w:drawing>
          <wp:inline distT="0" distB="0" distL="0" distR="0" wp14:anchorId="23F5CC3F" wp14:editId="20C298E0">
            <wp:extent cx="2236995" cy="1457325"/>
            <wp:effectExtent l="0" t="0" r="0" b="0"/>
            <wp:docPr id="29" name="Imagen 29" descr="Forma, Cuadrad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n 29" descr="Forma, Cuadrad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8497" cy="14713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28DDE4D" w14:textId="77777777" w:rsidR="00330DE6" w:rsidRDefault="00330DE6" w:rsidP="00C4222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8D69DC4" w14:textId="14A7000A" w:rsidR="00F7437E" w:rsidRPr="00213673" w:rsidRDefault="00F7437E" w:rsidP="00C4222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U</w:t>
      </w:r>
      <w:r w:rsidR="00C42225" w:rsidRPr="00C42225">
        <w:rPr>
          <w:rFonts w:ascii="Montserrat" w:eastAsia="Times New Roman" w:hAnsi="Montserrat" w:cs="Arial"/>
          <w:bCs/>
          <w:lang w:eastAsia="es-MX"/>
        </w:rPr>
        <w:t xml:space="preserve">na forma de encontrar ese número es a través de la división, como le hicieron </w:t>
      </w:r>
      <w:r>
        <w:rPr>
          <w:rFonts w:ascii="Montserrat" w:eastAsia="Times New Roman" w:hAnsi="Montserrat" w:cs="Arial"/>
          <w:bCs/>
          <w:lang w:eastAsia="es-MX"/>
        </w:rPr>
        <w:t>en el juego de don Contreras.</w:t>
      </w:r>
    </w:p>
    <w:p w14:paraId="161F90D2" w14:textId="35E287A3" w:rsidR="00F7437E" w:rsidRPr="00213673" w:rsidRDefault="00F7437E" w:rsidP="00330DE6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/>
          <w:bCs/>
          <w:noProof/>
          <w:lang w:val="en-US"/>
        </w:rPr>
        <w:drawing>
          <wp:inline distT="0" distB="0" distL="0" distR="0" wp14:anchorId="28BAB152" wp14:editId="40A0ABD6">
            <wp:extent cx="1409700" cy="843471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933" cy="8483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4114AB7" w14:textId="77777777" w:rsidR="00330DE6" w:rsidRPr="00213673" w:rsidRDefault="00330DE6" w:rsidP="00C4222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B042586" w14:textId="47961786" w:rsidR="00C42225" w:rsidRPr="00213673" w:rsidRDefault="00C42225" w:rsidP="00C42225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213673">
        <w:rPr>
          <w:rFonts w:ascii="Montserrat" w:eastAsia="Times New Roman" w:hAnsi="Montserrat" w:cs="Arial"/>
          <w:bCs/>
          <w:lang w:eastAsia="es-MX"/>
        </w:rPr>
        <w:t>Como ya vieron, las operaciones inversas, como suma</w:t>
      </w:r>
      <w:r w:rsidRPr="00C42225">
        <w:rPr>
          <w:rFonts w:ascii="Montserrat" w:eastAsia="Times New Roman" w:hAnsi="Montserrat" w:cs="Arial"/>
          <w:bCs/>
          <w:lang w:eastAsia="es-MX"/>
        </w:rPr>
        <w:t xml:space="preserve"> y resta o multiplicación y división, nos ayudan a resolver situaciones como las que ya trabajaron antes. En este caso, donde se busca un número que multiplicado por otro dé cierto resultado, podemos recurrir a la división</w:t>
      </w:r>
      <w:r w:rsidR="00F7437E">
        <w:rPr>
          <w:rFonts w:ascii="Montserrat" w:eastAsia="Times New Roman" w:hAnsi="Montserrat" w:cs="Arial"/>
          <w:bCs/>
          <w:lang w:eastAsia="es-MX"/>
        </w:rPr>
        <w:t>.</w:t>
      </w:r>
    </w:p>
    <w:p w14:paraId="592042AC" w14:textId="68EC758D" w:rsidR="00C42225" w:rsidRPr="00213673" w:rsidRDefault="00213673" w:rsidP="00213673">
      <w:pPr>
        <w:spacing w:after="0" w:line="240" w:lineRule="auto"/>
        <w:jc w:val="center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b/>
          <w:bCs/>
          <w:noProof/>
          <w:lang w:val="en-US"/>
        </w:rPr>
        <w:drawing>
          <wp:inline distT="0" distB="0" distL="0" distR="0" wp14:anchorId="526688F3" wp14:editId="02265CF6">
            <wp:extent cx="1489548" cy="933450"/>
            <wp:effectExtent l="0" t="0" r="0" b="0"/>
            <wp:docPr id="37" name="Imagen 37" descr="Forma, Flech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n 37" descr="Forma, Flech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4656" cy="9366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88676E7" w14:textId="4F4F7C8D" w:rsidR="00C42225" w:rsidRPr="002442FD" w:rsidRDefault="00C42225" w:rsidP="00C4222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98C6D95" w14:textId="20FAF3AF" w:rsidR="00C42225" w:rsidRPr="00C42225" w:rsidRDefault="00F7437E" w:rsidP="00C4222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lastRenderedPageBreak/>
        <w:t>En</w:t>
      </w:r>
      <w:r w:rsidR="00C42225" w:rsidRPr="00C42225">
        <w:rPr>
          <w:rFonts w:ascii="Montserrat" w:eastAsia="Times New Roman" w:hAnsi="Montserrat" w:cs="Arial"/>
          <w:bCs/>
          <w:lang w:eastAsia="es-MX"/>
        </w:rPr>
        <w:t>tonces cuando tenemos una div</w:t>
      </w:r>
      <w:r w:rsidR="00330DE6">
        <w:rPr>
          <w:rFonts w:ascii="Montserrat" w:eastAsia="Times New Roman" w:hAnsi="Montserrat" w:cs="Arial"/>
          <w:bCs/>
          <w:lang w:eastAsia="es-MX"/>
        </w:rPr>
        <w:t xml:space="preserve">isión, como ésta de 20 entre 5 </w:t>
      </w:r>
      <w:r w:rsidR="00C42225" w:rsidRPr="00C42225">
        <w:rPr>
          <w:rFonts w:ascii="Montserrat" w:eastAsia="Times New Roman" w:hAnsi="Montserrat" w:cs="Arial"/>
          <w:bCs/>
          <w:lang w:eastAsia="es-MX"/>
        </w:rPr>
        <w:t>lo que debemos hacer es buscar un número que multiplicado por cinco nos de veinte.</w:t>
      </w:r>
    </w:p>
    <w:p w14:paraId="3C2ACC4B" w14:textId="201F8C98" w:rsidR="00F7437E" w:rsidRPr="00213673" w:rsidRDefault="00F7437E" w:rsidP="00330DE6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/>
          <w:bCs/>
          <w:noProof/>
          <w:lang w:val="en-US"/>
        </w:rPr>
        <w:drawing>
          <wp:inline distT="0" distB="0" distL="0" distR="0" wp14:anchorId="72F21658" wp14:editId="2ECFD042">
            <wp:extent cx="2238375" cy="1456643"/>
            <wp:effectExtent l="0" t="0" r="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6240" cy="14617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13673">
        <w:rPr>
          <w:rFonts w:ascii="Montserrat" w:eastAsia="Times New Roman" w:hAnsi="Montserrat" w:cs="Arial"/>
          <w:b/>
          <w:bCs/>
          <w:noProof/>
          <w:lang w:val="en-US"/>
        </w:rPr>
        <w:drawing>
          <wp:inline distT="0" distB="0" distL="0" distR="0" wp14:anchorId="756177BC" wp14:editId="6093BD2A">
            <wp:extent cx="2047875" cy="1461028"/>
            <wp:effectExtent l="0" t="0" r="0" b="6350"/>
            <wp:docPr id="40" name="Imagen 40" descr="Forma, Cuadrad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n 40" descr="Forma, Cuadrad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0064" cy="14697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7049ACF" w14:textId="77777777" w:rsidR="00330DE6" w:rsidRPr="00213673" w:rsidRDefault="00330DE6" w:rsidP="00C4222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C5CA442" w14:textId="0AA5D5B8" w:rsidR="00C42225" w:rsidRPr="00213673" w:rsidRDefault="00F7437E" w:rsidP="00C4222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213673">
        <w:rPr>
          <w:rFonts w:ascii="Montserrat" w:eastAsia="Times New Roman" w:hAnsi="Montserrat" w:cs="Arial"/>
          <w:bCs/>
          <w:lang w:eastAsia="es-MX"/>
        </w:rPr>
        <w:t>T</w:t>
      </w:r>
      <w:r w:rsidR="00C42225" w:rsidRPr="00213673">
        <w:rPr>
          <w:rFonts w:ascii="Montserrat" w:eastAsia="Times New Roman" w:hAnsi="Montserrat" w:cs="Arial"/>
          <w:bCs/>
          <w:lang w:eastAsia="es-MX"/>
        </w:rPr>
        <w:t>enemos que buscar un número que multiplicado por tres nos dé dieciocho.</w:t>
      </w:r>
    </w:p>
    <w:p w14:paraId="093BBCBE" w14:textId="19D10369" w:rsidR="00F7437E" w:rsidRPr="00213673" w:rsidRDefault="00F7437E" w:rsidP="00330DE6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 w:rsidRPr="00213673">
        <w:rPr>
          <w:rFonts w:ascii="Montserrat" w:eastAsia="Times New Roman" w:hAnsi="Montserrat" w:cs="Arial"/>
          <w:bCs/>
          <w:noProof/>
          <w:lang w:val="en-US"/>
        </w:rPr>
        <w:drawing>
          <wp:inline distT="0" distB="0" distL="0" distR="0" wp14:anchorId="35A85D25" wp14:editId="19B23BDD">
            <wp:extent cx="1504950" cy="921396"/>
            <wp:effectExtent l="0" t="0" r="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790" cy="9335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13673" w:rsidRPr="00213673">
        <w:rPr>
          <w:rFonts w:ascii="Montserrat" w:eastAsia="Times New Roman" w:hAnsi="Montserrat" w:cs="Arial"/>
          <w:bCs/>
          <w:lang w:eastAsia="es-MX"/>
        </w:rPr>
        <w:t xml:space="preserve">          </w:t>
      </w:r>
      <w:r w:rsidR="00213673" w:rsidRPr="00213673">
        <w:rPr>
          <w:rFonts w:ascii="Montserrat" w:eastAsia="Times New Roman" w:hAnsi="Montserrat" w:cs="Arial"/>
          <w:bCs/>
          <w:noProof/>
          <w:lang w:val="en-US"/>
        </w:rPr>
        <w:drawing>
          <wp:inline distT="0" distB="0" distL="0" distR="0" wp14:anchorId="2DA911DA" wp14:editId="5755E922">
            <wp:extent cx="1428750" cy="910031"/>
            <wp:effectExtent l="0" t="0" r="0" b="0"/>
            <wp:docPr id="42" name="Imagen 42" descr="For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n 42" descr="For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5562" cy="9271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C9A4C5" w14:textId="77777777" w:rsidR="00F7437E" w:rsidRPr="00213673" w:rsidRDefault="00F7437E" w:rsidP="00C4222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6E1AAD2" w14:textId="0C934C88" w:rsidR="00C42225" w:rsidRPr="00213673" w:rsidRDefault="00F7437E" w:rsidP="00C4222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213673">
        <w:rPr>
          <w:rFonts w:ascii="Montserrat" w:eastAsia="Times New Roman" w:hAnsi="Montserrat" w:cs="Arial"/>
          <w:bCs/>
          <w:lang w:eastAsia="es-MX"/>
        </w:rPr>
        <w:t>S</w:t>
      </w:r>
      <w:r w:rsidR="00C42225" w:rsidRPr="00213673">
        <w:rPr>
          <w:rFonts w:ascii="Montserrat" w:eastAsia="Times New Roman" w:hAnsi="Montserrat" w:cs="Arial"/>
          <w:bCs/>
          <w:lang w:eastAsia="es-MX"/>
        </w:rPr>
        <w:t>i recordamos la tabla del número tres, encontramos que 3 por 6 nos dan dieciocho.</w:t>
      </w:r>
    </w:p>
    <w:p w14:paraId="15579185" w14:textId="1DD1F6D7" w:rsidR="00F7437E" w:rsidRPr="00213673" w:rsidRDefault="00F7437E" w:rsidP="00330DE6">
      <w:pPr>
        <w:spacing w:after="0" w:line="240" w:lineRule="auto"/>
        <w:jc w:val="center"/>
        <w:rPr>
          <w:rFonts w:ascii="Montserrat" w:eastAsia="Times New Roman" w:hAnsi="Montserrat" w:cs="Arial"/>
          <w:bCs/>
          <w:lang w:val="en-US" w:eastAsia="es-MX"/>
        </w:rPr>
      </w:pPr>
      <w:r w:rsidRPr="00213673">
        <w:rPr>
          <w:rFonts w:ascii="Montserrat" w:eastAsia="Times New Roman" w:hAnsi="Montserrat" w:cs="Arial"/>
          <w:bCs/>
          <w:noProof/>
          <w:lang w:val="en-US"/>
        </w:rPr>
        <w:drawing>
          <wp:inline distT="0" distB="0" distL="0" distR="0" wp14:anchorId="662982DD" wp14:editId="187B31BF">
            <wp:extent cx="2324100" cy="1658097"/>
            <wp:effectExtent l="0" t="0" r="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9777" cy="16621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13673">
        <w:rPr>
          <w:rFonts w:ascii="Montserrat" w:eastAsia="Times New Roman" w:hAnsi="Montserrat" w:cs="Arial"/>
          <w:b/>
          <w:bCs/>
          <w:noProof/>
          <w:lang w:val="en-US"/>
        </w:rPr>
        <w:drawing>
          <wp:inline distT="0" distB="0" distL="0" distR="0" wp14:anchorId="1AF75798" wp14:editId="42B729D2">
            <wp:extent cx="2336404" cy="1666875"/>
            <wp:effectExtent l="0" t="0" r="6985" b="0"/>
            <wp:docPr id="44" name="Imagen 44" descr="Imagen que contiene For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n 44" descr="Imagen que contiene For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7008" cy="1681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926AFDD" w14:textId="7C7F66C1" w:rsidR="00C42225" w:rsidRPr="00213673" w:rsidRDefault="00C42225" w:rsidP="00C4222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C3588BB" w14:textId="1617F780" w:rsidR="00C42225" w:rsidRPr="00213673" w:rsidRDefault="00C42225" w:rsidP="00C4222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213673">
        <w:rPr>
          <w:rFonts w:ascii="Montserrat" w:eastAsia="Times New Roman" w:hAnsi="Montserrat" w:cs="Arial"/>
          <w:bCs/>
          <w:lang w:eastAsia="es-MX"/>
        </w:rPr>
        <w:t>Vemos que tenemos los dos espacios en blanco de la multiplicación y solo tenemos que de resultado nos tendría que dar veinticuatro.</w:t>
      </w:r>
    </w:p>
    <w:p w14:paraId="479288FC" w14:textId="77777777" w:rsidR="00737969" w:rsidRPr="00213673" w:rsidRDefault="00737969" w:rsidP="00C4222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322794C" w14:textId="077250CD" w:rsidR="00C42225" w:rsidRPr="00213673" w:rsidRDefault="00C42225" w:rsidP="00C4222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213673">
        <w:rPr>
          <w:rFonts w:ascii="Montserrat" w:eastAsia="Times New Roman" w:hAnsi="Montserrat" w:cs="Arial"/>
          <w:bCs/>
          <w:lang w:eastAsia="es-MX"/>
        </w:rPr>
        <w:t>Pues como no tenemos los números que nos permitan encontrar un solo resultado, lo que haremos será pensar qué números multiplicados nos darían veinticuatro.</w:t>
      </w:r>
    </w:p>
    <w:p w14:paraId="780702A0" w14:textId="77777777" w:rsidR="00737969" w:rsidRPr="00213673" w:rsidRDefault="00737969" w:rsidP="00C4222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BCADEE2" w14:textId="20A414A0" w:rsidR="00737969" w:rsidRPr="00213673" w:rsidRDefault="00C42225" w:rsidP="00737969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213673">
        <w:rPr>
          <w:rFonts w:ascii="Montserrat" w:eastAsia="Times New Roman" w:hAnsi="Montserrat" w:cs="Arial"/>
          <w:bCs/>
          <w:lang w:eastAsia="es-MX"/>
        </w:rPr>
        <w:t>Podría ser ocho por tres, podría ser seis por cuatro</w:t>
      </w:r>
      <w:r w:rsidR="00737969" w:rsidRPr="00213673">
        <w:rPr>
          <w:rFonts w:ascii="Montserrat" w:eastAsia="Times New Roman" w:hAnsi="Montserrat" w:cs="Arial"/>
          <w:bCs/>
          <w:lang w:eastAsia="es-MX"/>
        </w:rPr>
        <w:t xml:space="preserve">, </w:t>
      </w:r>
      <w:r w:rsidRPr="00213673">
        <w:rPr>
          <w:rFonts w:ascii="Montserrat" w:eastAsia="Times New Roman" w:hAnsi="Montserrat" w:cs="Arial"/>
          <w:bCs/>
          <w:lang w:eastAsia="es-MX"/>
        </w:rPr>
        <w:t>doce por dos.</w:t>
      </w:r>
    </w:p>
    <w:p w14:paraId="65628307" w14:textId="5F5F0333" w:rsidR="00737969" w:rsidRDefault="00213673" w:rsidP="00330DE6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 w:rsidRPr="00213673">
        <w:drawing>
          <wp:inline distT="0" distB="0" distL="0" distR="0" wp14:anchorId="5B0A99DC" wp14:editId="40BD8110">
            <wp:extent cx="1495238" cy="1142857"/>
            <wp:effectExtent l="0" t="0" r="0" b="635"/>
            <wp:docPr id="4" name="Imagen 4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Imagen que contiene Texto&#10;&#10;Descripción generada automá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495238" cy="1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24968" w14:textId="77777777" w:rsidR="00737969" w:rsidRDefault="00737969" w:rsidP="00737969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7003686" w14:textId="07CC363C" w:rsidR="00C42225" w:rsidRPr="00C42225" w:rsidRDefault="00737969" w:rsidP="00737969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lastRenderedPageBreak/>
        <w:t xml:space="preserve">En </w:t>
      </w:r>
      <w:r w:rsidR="00C42225" w:rsidRPr="00C42225">
        <w:rPr>
          <w:rFonts w:ascii="Montserrat" w:eastAsia="Times New Roman" w:hAnsi="Montserrat" w:cs="Arial"/>
          <w:bCs/>
          <w:lang w:eastAsia="es-MX"/>
        </w:rPr>
        <w:t>este problema tuvo varias soluciones, cualquiera que anotemos será la correcta.</w:t>
      </w:r>
    </w:p>
    <w:p w14:paraId="238E3248" w14:textId="77777777" w:rsidR="00737969" w:rsidRPr="00213673" w:rsidRDefault="00737969" w:rsidP="00C42225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6E25A0B4" w14:textId="4F22A0D1" w:rsidR="00C42225" w:rsidRDefault="00330DE6" w:rsidP="00C4222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 xml:space="preserve">Ahora piensa </w:t>
      </w:r>
      <w:r w:rsidR="00C42225" w:rsidRPr="00C42225">
        <w:rPr>
          <w:rFonts w:ascii="Montserrat" w:eastAsia="Times New Roman" w:hAnsi="Montserrat" w:cs="Arial"/>
          <w:bCs/>
          <w:lang w:eastAsia="es-MX"/>
        </w:rPr>
        <w:t>en las divisiones que podrí</w:t>
      </w:r>
      <w:r>
        <w:rPr>
          <w:rFonts w:ascii="Montserrat" w:eastAsia="Times New Roman" w:hAnsi="Montserrat" w:cs="Arial"/>
          <w:bCs/>
          <w:lang w:eastAsia="es-MX"/>
        </w:rPr>
        <w:t>amos obtener de este problema, p</w:t>
      </w:r>
      <w:r w:rsidR="00C42225" w:rsidRPr="00C42225">
        <w:rPr>
          <w:rFonts w:ascii="Montserrat" w:eastAsia="Times New Roman" w:hAnsi="Montserrat" w:cs="Arial"/>
          <w:bCs/>
          <w:lang w:eastAsia="es-MX"/>
        </w:rPr>
        <w:t>or ejemplo, de la primera multiplicación podemos obtener</w:t>
      </w:r>
      <w:r w:rsidR="00737969">
        <w:rPr>
          <w:rFonts w:ascii="Montserrat" w:eastAsia="Times New Roman" w:hAnsi="Montserrat" w:cs="Arial"/>
          <w:bCs/>
          <w:lang w:eastAsia="es-MX"/>
        </w:rPr>
        <w:t>.</w:t>
      </w:r>
    </w:p>
    <w:p w14:paraId="580B87C2" w14:textId="02BBA08F" w:rsidR="00737969" w:rsidRDefault="00213673" w:rsidP="00330DE6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val="en-US" w:eastAsia="es-MX"/>
        </w:rPr>
      </w:pPr>
      <w:r w:rsidRPr="00213673">
        <w:drawing>
          <wp:inline distT="0" distB="0" distL="0" distR="0" wp14:anchorId="730B52CE" wp14:editId="038614E3">
            <wp:extent cx="1366837" cy="1171575"/>
            <wp:effectExtent l="0" t="0" r="5080" b="0"/>
            <wp:docPr id="5" name="Imagen 5" descr="Imagen que contiene Calendari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Imagen que contiene Calendario&#10;&#10;Descripción generada automá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368552" cy="117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5A372" w14:textId="77777777" w:rsidR="00737969" w:rsidRPr="00213673" w:rsidRDefault="00737969" w:rsidP="00C42225">
      <w:pPr>
        <w:spacing w:after="0" w:line="240" w:lineRule="auto"/>
        <w:jc w:val="both"/>
        <w:rPr>
          <w:rFonts w:ascii="Montserrat" w:eastAsia="Times New Roman" w:hAnsi="Montserrat" w:cs="Arial"/>
          <w:lang w:val="en-US" w:eastAsia="es-MX"/>
        </w:rPr>
      </w:pPr>
    </w:p>
    <w:p w14:paraId="52CC7DEF" w14:textId="18C18E30" w:rsidR="00C42225" w:rsidRPr="00213673" w:rsidRDefault="00330DE6" w:rsidP="00C42225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24 entre 8 y su resultado es 3 y también 24 entre 3 y su resultado es 8</w:t>
      </w:r>
      <w:r w:rsidR="00213673">
        <w:rPr>
          <w:rFonts w:ascii="Montserrat" w:eastAsia="Times New Roman" w:hAnsi="Montserrat" w:cs="Arial"/>
          <w:bCs/>
          <w:lang w:eastAsia="es-MX"/>
        </w:rPr>
        <w:t>.</w:t>
      </w:r>
    </w:p>
    <w:p w14:paraId="5841563F" w14:textId="1FA98790" w:rsidR="00737969" w:rsidRPr="00213673" w:rsidRDefault="00213673" w:rsidP="00330DE6">
      <w:pPr>
        <w:spacing w:after="0" w:line="240" w:lineRule="auto"/>
        <w:jc w:val="center"/>
        <w:rPr>
          <w:rFonts w:ascii="Montserrat" w:eastAsia="Times New Roman" w:hAnsi="Montserrat" w:cs="Arial"/>
          <w:lang w:eastAsia="es-MX"/>
        </w:rPr>
      </w:pPr>
      <w:r w:rsidRPr="00213673">
        <w:drawing>
          <wp:inline distT="0" distB="0" distL="0" distR="0" wp14:anchorId="45C24FF1" wp14:editId="4A81A5F8">
            <wp:extent cx="1571429" cy="1180952"/>
            <wp:effectExtent l="0" t="0" r="0" b="635"/>
            <wp:docPr id="6" name="Imagen 6" descr="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Texto&#10;&#10;Descripción generada automáticamente con confianza media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571429" cy="1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29FF7" w14:textId="77777777" w:rsidR="00737969" w:rsidRPr="00C42225" w:rsidRDefault="00737969" w:rsidP="00C4222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A0812EB" w14:textId="6AC8F7A1" w:rsidR="00C42225" w:rsidRPr="00C42225" w:rsidRDefault="00737969" w:rsidP="00C4222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L</w:t>
      </w:r>
      <w:r w:rsidR="00330DE6">
        <w:rPr>
          <w:rFonts w:ascii="Montserrat" w:eastAsia="Times New Roman" w:hAnsi="Montserrat" w:cs="Arial"/>
          <w:bCs/>
          <w:lang w:eastAsia="es-MX"/>
        </w:rPr>
        <w:t>a de 24 x 1 s</w:t>
      </w:r>
      <w:r w:rsidR="00C42225" w:rsidRPr="00C42225">
        <w:rPr>
          <w:rFonts w:ascii="Montserrat" w:eastAsia="Times New Roman" w:hAnsi="Montserrat" w:cs="Arial"/>
          <w:bCs/>
          <w:lang w:eastAsia="es-MX"/>
        </w:rPr>
        <w:t>e puede plantear la división como 24 entre 1 es igual a 24</w:t>
      </w:r>
      <w:r w:rsidR="00330DE6">
        <w:rPr>
          <w:rFonts w:ascii="Montserrat" w:eastAsia="Times New Roman" w:hAnsi="Montserrat" w:cs="Arial"/>
          <w:bCs/>
          <w:lang w:eastAsia="es-MX"/>
        </w:rPr>
        <w:t xml:space="preserve"> y 24 entre 24 que es igual a 1</w:t>
      </w:r>
      <w:r w:rsidR="00213673">
        <w:rPr>
          <w:rFonts w:ascii="Montserrat" w:eastAsia="Times New Roman" w:hAnsi="Montserrat" w:cs="Arial"/>
          <w:bCs/>
          <w:lang w:eastAsia="es-MX"/>
        </w:rPr>
        <w:t>.</w:t>
      </w:r>
    </w:p>
    <w:p w14:paraId="0BA9E97F" w14:textId="77777777" w:rsidR="00737969" w:rsidRPr="00213673" w:rsidRDefault="00737969" w:rsidP="00C42225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5DDE8A6E" w14:textId="62DE43FD" w:rsidR="00C42225" w:rsidRPr="00C42225" w:rsidRDefault="00C42225" w:rsidP="00C4222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C42225">
        <w:rPr>
          <w:rFonts w:ascii="Montserrat" w:eastAsia="Times New Roman" w:hAnsi="Montserrat" w:cs="Arial"/>
          <w:bCs/>
          <w:lang w:eastAsia="es-MX"/>
        </w:rPr>
        <w:t xml:space="preserve">Es más sencillo de lo que imaginas, solo hay un número </w:t>
      </w:r>
      <w:r w:rsidR="00330DE6" w:rsidRPr="00C42225">
        <w:rPr>
          <w:rFonts w:ascii="Montserrat" w:eastAsia="Times New Roman" w:hAnsi="Montserrat" w:cs="Arial"/>
          <w:bCs/>
          <w:lang w:eastAsia="es-MX"/>
        </w:rPr>
        <w:t>que,</w:t>
      </w:r>
      <w:r w:rsidRPr="00C42225">
        <w:rPr>
          <w:rFonts w:ascii="Montserrat" w:eastAsia="Times New Roman" w:hAnsi="Montserrat" w:cs="Arial"/>
          <w:bCs/>
          <w:lang w:eastAsia="es-MX"/>
        </w:rPr>
        <w:t xml:space="preserve"> aunque lo sumemos todas las veces que a nosotros se nos ocurra nos dará como resultado cero.</w:t>
      </w:r>
    </w:p>
    <w:p w14:paraId="4C3C9076" w14:textId="16F62956" w:rsidR="00C42225" w:rsidRPr="00213673" w:rsidRDefault="00737969" w:rsidP="00330DE6">
      <w:pPr>
        <w:spacing w:after="0" w:line="240" w:lineRule="auto"/>
        <w:jc w:val="center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b/>
          <w:bCs/>
          <w:noProof/>
          <w:lang w:val="en-US"/>
        </w:rPr>
        <w:drawing>
          <wp:inline distT="0" distB="0" distL="0" distR="0" wp14:anchorId="58142332" wp14:editId="182A019F">
            <wp:extent cx="2111947" cy="1504950"/>
            <wp:effectExtent l="0" t="0" r="3175" b="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8455" cy="15095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A4742DE" w14:textId="77777777" w:rsidR="00EA224A" w:rsidRPr="00330DE6" w:rsidRDefault="00EA224A" w:rsidP="00EA224A">
      <w:pPr>
        <w:spacing w:after="0" w:line="240" w:lineRule="auto"/>
        <w:rPr>
          <w:rFonts w:ascii="Montserrat" w:hAnsi="Montserrat"/>
          <w:bCs/>
        </w:rPr>
      </w:pPr>
    </w:p>
    <w:p w14:paraId="3EB58821" w14:textId="1B5E1E6C" w:rsidR="00737969" w:rsidRPr="00213673" w:rsidRDefault="00737969" w:rsidP="00737969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R</w:t>
      </w:r>
      <w:r w:rsidRPr="00737969">
        <w:rPr>
          <w:rFonts w:ascii="Montserrat" w:eastAsia="Times New Roman" w:hAnsi="Montserrat" w:cs="Arial"/>
          <w:lang w:eastAsia="es-MX"/>
        </w:rPr>
        <w:t>ecuerd</w:t>
      </w:r>
      <w:r>
        <w:rPr>
          <w:rFonts w:ascii="Montserrat" w:eastAsia="Times New Roman" w:hAnsi="Montserrat" w:cs="Arial"/>
          <w:lang w:eastAsia="es-MX"/>
        </w:rPr>
        <w:t>a</w:t>
      </w:r>
      <w:r w:rsidRPr="00737969">
        <w:rPr>
          <w:rFonts w:ascii="Montserrat" w:eastAsia="Times New Roman" w:hAnsi="Montserrat" w:cs="Arial"/>
          <w:lang w:eastAsia="es-MX"/>
        </w:rPr>
        <w:t xml:space="preserve"> que cuando se busca un número que multiplicado por otro nos dé cierto resultado, podemos recurrir a la división.</w:t>
      </w:r>
    </w:p>
    <w:p w14:paraId="55343147" w14:textId="77777777" w:rsidR="00737969" w:rsidRPr="00213673" w:rsidRDefault="00737969" w:rsidP="00737969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5A06C6E7" w14:textId="561537C9" w:rsidR="00120B40" w:rsidRDefault="00120B40" w:rsidP="00120B40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120B40">
        <w:rPr>
          <w:rFonts w:ascii="Montserrat" w:hAnsi="Montserrat"/>
          <w:bCs/>
          <w:szCs w:val="24"/>
        </w:rPr>
        <w:t xml:space="preserve">Si te es posible consulta otros libros y comenta el tema de hoy con tu familia. </w:t>
      </w:r>
    </w:p>
    <w:p w14:paraId="070A035F" w14:textId="77777777" w:rsidR="00330DE6" w:rsidRDefault="00330DE6" w:rsidP="00120B40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2706FA52" w14:textId="77777777" w:rsidR="00CA4EFF" w:rsidRPr="001423E7" w:rsidRDefault="00CA4EFF" w:rsidP="00EA224A">
      <w:pPr>
        <w:spacing w:after="0" w:line="240" w:lineRule="auto"/>
        <w:rPr>
          <w:rFonts w:ascii="Montserrat" w:hAnsi="Montserrat"/>
          <w:bCs/>
          <w:szCs w:val="24"/>
        </w:rPr>
      </w:pPr>
    </w:p>
    <w:p w14:paraId="3BCCC0C6" w14:textId="53782AE4" w:rsidR="005557AC" w:rsidRPr="001423E7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¡Buen trabajo!</w:t>
      </w:r>
    </w:p>
    <w:p w14:paraId="57239937" w14:textId="77777777" w:rsidR="00EA224A" w:rsidRPr="004448FF" w:rsidRDefault="00EA224A" w:rsidP="00EE105F">
      <w:pPr>
        <w:spacing w:after="0" w:line="240" w:lineRule="auto"/>
        <w:jc w:val="center"/>
        <w:rPr>
          <w:rFonts w:ascii="Montserrat" w:hAnsi="Montserrat"/>
          <w:bCs/>
          <w:sz w:val="24"/>
          <w:szCs w:val="24"/>
        </w:rPr>
      </w:pPr>
    </w:p>
    <w:p w14:paraId="1E7E9C27" w14:textId="1E8E11C3" w:rsidR="005557AC" w:rsidRPr="001423E7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Gracias por tu esfuerzo.</w:t>
      </w:r>
    </w:p>
    <w:p w14:paraId="1BE77AAF" w14:textId="0A7B0F3A" w:rsidR="005557AC" w:rsidRDefault="005557AC" w:rsidP="00D57B42">
      <w:pPr>
        <w:spacing w:after="0" w:line="240" w:lineRule="auto"/>
        <w:jc w:val="both"/>
        <w:rPr>
          <w:rFonts w:ascii="Montserrat" w:hAnsi="Montserrat"/>
        </w:rPr>
      </w:pPr>
    </w:p>
    <w:p w14:paraId="674546F0" w14:textId="77777777" w:rsidR="004448FF" w:rsidRDefault="004448FF" w:rsidP="004448FF">
      <w:pPr>
        <w:spacing w:after="0" w:line="240" w:lineRule="auto"/>
        <w:jc w:val="both"/>
        <w:rPr>
          <w:rFonts w:ascii="Montserrat" w:hAnsi="Montserrat"/>
        </w:rPr>
      </w:pPr>
    </w:p>
    <w:p w14:paraId="67BF623E" w14:textId="77777777" w:rsidR="004448FF" w:rsidRPr="00BD4FE0" w:rsidRDefault="004448FF" w:rsidP="004448FF">
      <w:pPr>
        <w:spacing w:after="0" w:line="240" w:lineRule="auto"/>
        <w:jc w:val="both"/>
        <w:rPr>
          <w:rFonts w:ascii="Montserrat" w:hAnsi="Montserrat"/>
          <w:b/>
          <w:sz w:val="28"/>
          <w:szCs w:val="32"/>
        </w:rPr>
      </w:pPr>
      <w:r w:rsidRPr="00BD4FE0">
        <w:rPr>
          <w:rFonts w:ascii="Montserrat" w:hAnsi="Montserrat"/>
          <w:b/>
          <w:sz w:val="28"/>
          <w:szCs w:val="32"/>
        </w:rPr>
        <w:t>Para saber más:</w:t>
      </w:r>
    </w:p>
    <w:p w14:paraId="3428C46F" w14:textId="263015D3" w:rsidR="004448FF" w:rsidRDefault="004448FF" w:rsidP="004448FF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Lectura</w:t>
      </w:r>
      <w:r w:rsidR="00330DE6">
        <w:rPr>
          <w:rFonts w:ascii="Montserrat" w:hAnsi="Montserrat"/>
        </w:rPr>
        <w:t>s</w:t>
      </w:r>
    </w:p>
    <w:p w14:paraId="2A619E6F" w14:textId="1E8CE716" w:rsidR="0085001E" w:rsidRDefault="0085001E" w:rsidP="0085001E">
      <w:pPr>
        <w:spacing w:after="0" w:line="240" w:lineRule="auto"/>
        <w:jc w:val="both"/>
        <w:rPr>
          <w:rFonts w:ascii="Montserrat" w:hAnsi="Montserrat"/>
        </w:rPr>
      </w:pPr>
    </w:p>
    <w:p w14:paraId="1E8A04EC" w14:textId="3F1AF8D9" w:rsidR="00213673" w:rsidRDefault="00213673" w:rsidP="0085001E">
      <w:pPr>
        <w:spacing w:after="0" w:line="240" w:lineRule="auto"/>
        <w:jc w:val="both"/>
        <w:rPr>
          <w:rFonts w:ascii="Montserrat" w:hAnsi="Montserrat"/>
        </w:rPr>
      </w:pPr>
      <w:hyperlink r:id="rId34" w:history="1">
        <w:r w:rsidRPr="00094BA9">
          <w:rPr>
            <w:rStyle w:val="Hipervnculo"/>
            <w:rFonts w:ascii="Montserrat" w:hAnsi="Montserrat"/>
          </w:rPr>
          <w:t>https://www.conaliteg.sep.gob.mx/primaria.html</w:t>
        </w:r>
      </w:hyperlink>
    </w:p>
    <w:sectPr w:rsidR="00213673" w:rsidSect="00D57B42">
      <w:pgSz w:w="12240" w:h="15840" w:code="1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13C95"/>
    <w:multiLevelType w:val="hybridMultilevel"/>
    <w:tmpl w:val="F314F050"/>
    <w:lvl w:ilvl="0" w:tplc="38240E0C">
      <w:start w:val="1"/>
      <w:numFmt w:val="decimal"/>
      <w:lvlText w:val="%1."/>
      <w:lvlJc w:val="left"/>
      <w:pPr>
        <w:ind w:left="785" w:hanging="360"/>
      </w:pPr>
      <w:rPr>
        <w:rFonts w:hint="default"/>
        <w:b/>
        <w:bCs/>
        <w:color w:val="auto"/>
        <w:vertAlign w:val="baseline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E0FB6"/>
    <w:multiLevelType w:val="multilevel"/>
    <w:tmpl w:val="C3180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4EE4F9C"/>
    <w:multiLevelType w:val="multilevel"/>
    <w:tmpl w:val="BC48B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5B7716A"/>
    <w:multiLevelType w:val="hybridMultilevel"/>
    <w:tmpl w:val="2738E9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D3EBE"/>
    <w:multiLevelType w:val="multilevel"/>
    <w:tmpl w:val="941800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28357A"/>
    <w:multiLevelType w:val="multilevel"/>
    <w:tmpl w:val="A880E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B353B47"/>
    <w:multiLevelType w:val="hybridMultilevel"/>
    <w:tmpl w:val="09EE2EC4"/>
    <w:lvl w:ilvl="0" w:tplc="3E7ED4BE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D42E9A"/>
    <w:multiLevelType w:val="hybridMultilevel"/>
    <w:tmpl w:val="F16EA7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294E7D"/>
    <w:multiLevelType w:val="multilevel"/>
    <w:tmpl w:val="CD5254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4455BBD"/>
    <w:multiLevelType w:val="hybridMultilevel"/>
    <w:tmpl w:val="42762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D723F9"/>
    <w:multiLevelType w:val="multilevel"/>
    <w:tmpl w:val="974E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3C25C7A"/>
    <w:multiLevelType w:val="multilevel"/>
    <w:tmpl w:val="18F84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42C41D1"/>
    <w:multiLevelType w:val="multilevel"/>
    <w:tmpl w:val="57C80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9285EE2"/>
    <w:multiLevelType w:val="multilevel"/>
    <w:tmpl w:val="7A848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5230230"/>
    <w:multiLevelType w:val="multilevel"/>
    <w:tmpl w:val="25CED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8036A1A"/>
    <w:multiLevelType w:val="multilevel"/>
    <w:tmpl w:val="8158B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9B906F6"/>
    <w:multiLevelType w:val="multilevel"/>
    <w:tmpl w:val="6638E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B2175DD"/>
    <w:multiLevelType w:val="multilevel"/>
    <w:tmpl w:val="E34C9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5"/>
  </w:num>
  <w:num w:numId="3">
    <w:abstractNumId w:val="14"/>
  </w:num>
  <w:num w:numId="4">
    <w:abstractNumId w:val="4"/>
  </w:num>
  <w:num w:numId="5">
    <w:abstractNumId w:val="8"/>
  </w:num>
  <w:num w:numId="6">
    <w:abstractNumId w:val="11"/>
  </w:num>
  <w:num w:numId="7">
    <w:abstractNumId w:val="10"/>
  </w:num>
  <w:num w:numId="8">
    <w:abstractNumId w:val="15"/>
  </w:num>
  <w:num w:numId="9">
    <w:abstractNumId w:val="2"/>
  </w:num>
  <w:num w:numId="10">
    <w:abstractNumId w:val="17"/>
  </w:num>
  <w:num w:numId="11">
    <w:abstractNumId w:val="16"/>
  </w:num>
  <w:num w:numId="12">
    <w:abstractNumId w:val="13"/>
  </w:num>
  <w:num w:numId="13">
    <w:abstractNumId w:val="12"/>
  </w:num>
  <w:num w:numId="14">
    <w:abstractNumId w:val="6"/>
  </w:num>
  <w:num w:numId="15">
    <w:abstractNumId w:val="7"/>
  </w:num>
  <w:num w:numId="16">
    <w:abstractNumId w:val="3"/>
  </w:num>
  <w:num w:numId="17">
    <w:abstractNumId w:val="9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E4C"/>
    <w:rsid w:val="000119D9"/>
    <w:rsid w:val="00026E4C"/>
    <w:rsid w:val="00047207"/>
    <w:rsid w:val="001113CE"/>
    <w:rsid w:val="00120B40"/>
    <w:rsid w:val="00123999"/>
    <w:rsid w:val="001423E7"/>
    <w:rsid w:val="00192DF4"/>
    <w:rsid w:val="00193A59"/>
    <w:rsid w:val="001C7905"/>
    <w:rsid w:val="00213673"/>
    <w:rsid w:val="0021576E"/>
    <w:rsid w:val="0021794A"/>
    <w:rsid w:val="002442FD"/>
    <w:rsid w:val="002B5D2E"/>
    <w:rsid w:val="00301A60"/>
    <w:rsid w:val="00305B73"/>
    <w:rsid w:val="00316DEC"/>
    <w:rsid w:val="00330DE6"/>
    <w:rsid w:val="00336962"/>
    <w:rsid w:val="00346A24"/>
    <w:rsid w:val="00396921"/>
    <w:rsid w:val="003B0E89"/>
    <w:rsid w:val="003B5B1B"/>
    <w:rsid w:val="003E7CB9"/>
    <w:rsid w:val="00402CBB"/>
    <w:rsid w:val="004448FF"/>
    <w:rsid w:val="00487224"/>
    <w:rsid w:val="0049458C"/>
    <w:rsid w:val="004C3A98"/>
    <w:rsid w:val="005557AC"/>
    <w:rsid w:val="0056060B"/>
    <w:rsid w:val="00587405"/>
    <w:rsid w:val="005B660B"/>
    <w:rsid w:val="005E1E3E"/>
    <w:rsid w:val="00654A6D"/>
    <w:rsid w:val="00670F86"/>
    <w:rsid w:val="006C65D7"/>
    <w:rsid w:val="00735118"/>
    <w:rsid w:val="00737969"/>
    <w:rsid w:val="00770328"/>
    <w:rsid w:val="00795190"/>
    <w:rsid w:val="007A25CE"/>
    <w:rsid w:val="007E5BB6"/>
    <w:rsid w:val="0085001E"/>
    <w:rsid w:val="008613D7"/>
    <w:rsid w:val="008B5B66"/>
    <w:rsid w:val="00956AD1"/>
    <w:rsid w:val="009654EE"/>
    <w:rsid w:val="009714C0"/>
    <w:rsid w:val="009B4F10"/>
    <w:rsid w:val="009F403E"/>
    <w:rsid w:val="00A41EE7"/>
    <w:rsid w:val="00A441FF"/>
    <w:rsid w:val="00A52C4C"/>
    <w:rsid w:val="00A84699"/>
    <w:rsid w:val="00A94357"/>
    <w:rsid w:val="00AC3C91"/>
    <w:rsid w:val="00AF7041"/>
    <w:rsid w:val="00B050D0"/>
    <w:rsid w:val="00B65E8C"/>
    <w:rsid w:val="00C42225"/>
    <w:rsid w:val="00CA4EFF"/>
    <w:rsid w:val="00D24BA5"/>
    <w:rsid w:val="00D57B42"/>
    <w:rsid w:val="00D83003"/>
    <w:rsid w:val="00DF6C40"/>
    <w:rsid w:val="00E30C77"/>
    <w:rsid w:val="00E330BF"/>
    <w:rsid w:val="00E357DB"/>
    <w:rsid w:val="00E50277"/>
    <w:rsid w:val="00E60C4B"/>
    <w:rsid w:val="00E80C8E"/>
    <w:rsid w:val="00EA224A"/>
    <w:rsid w:val="00EE105F"/>
    <w:rsid w:val="00F7437E"/>
    <w:rsid w:val="00FE5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2AF8D5"/>
  <w15:chartTrackingRefBased/>
  <w15:docId w15:val="{35603537-7166-4880-AF81-7BF19BE8C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46A24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46A24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D57B42"/>
    <w:pPr>
      <w:ind w:left="720"/>
      <w:contextualSpacing/>
    </w:pPr>
  </w:style>
  <w:style w:type="paragraph" w:customStyle="1" w:styleId="paragraph">
    <w:name w:val="paragraph"/>
    <w:basedOn w:val="Normal"/>
    <w:rsid w:val="00D24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D24BA5"/>
  </w:style>
  <w:style w:type="character" w:customStyle="1" w:styleId="eop">
    <w:name w:val="eop"/>
    <w:basedOn w:val="Fuentedeprrafopredeter"/>
    <w:rsid w:val="00D24BA5"/>
  </w:style>
  <w:style w:type="character" w:styleId="Hipervnculovisitado">
    <w:name w:val="FollowedHyperlink"/>
    <w:basedOn w:val="Fuentedeprrafopredeter"/>
    <w:uiPriority w:val="99"/>
    <w:semiHidden/>
    <w:unhideWhenUsed/>
    <w:rsid w:val="001C7905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87405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2136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1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70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56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42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73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77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5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69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1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5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59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3026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5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74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98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8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7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81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96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26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9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03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94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1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3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6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0956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7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71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0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66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7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5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7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5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22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47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4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8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7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18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0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5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240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3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0965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1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98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64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35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45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0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64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41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28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33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1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49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76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6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6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18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70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60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96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29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0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3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7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87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95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7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5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07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20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504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10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06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44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03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31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45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45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99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21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00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67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70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8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20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2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80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81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9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82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63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38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1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3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3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55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97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81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83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96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5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1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8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8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1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6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hyperlink" Target="https://www.conaliteg.sep.gob.mx/primaria.html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fontTable" Target="fontTable.xml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5565-10D9-42CF-812F-4099A8A34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662</Words>
  <Characters>3641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Evelyn Itzel Sánchez Sandoval</cp:lastModifiedBy>
  <cp:revision>4</cp:revision>
  <dcterms:created xsi:type="dcterms:W3CDTF">2021-12-09T02:40:00Z</dcterms:created>
  <dcterms:modified xsi:type="dcterms:W3CDTF">2022-02-15T23:34:00Z</dcterms:modified>
</cp:coreProperties>
</file>